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6229" w:rsidRPr="006977A0" w:rsidRDefault="00DE6229" w:rsidP="00DE6229">
      <w:pPr>
        <w:spacing w:line="240" w:lineRule="exact"/>
        <w:jc w:val="left"/>
        <w:rPr>
          <w:snapToGrid w:val="0"/>
          <w:szCs w:val="21"/>
        </w:rPr>
      </w:pPr>
      <w:r w:rsidRPr="006977A0">
        <w:rPr>
          <w:rFonts w:hint="eastAsia"/>
          <w:snapToGrid w:val="0"/>
          <w:szCs w:val="21"/>
        </w:rPr>
        <w:t>様式第1号</w:t>
      </w:r>
    </w:p>
    <w:p w:rsidR="00DE6229" w:rsidRPr="006977A0" w:rsidRDefault="00DE6229" w:rsidP="00DE6229">
      <w:pPr>
        <w:spacing w:line="240" w:lineRule="exact"/>
        <w:jc w:val="center"/>
        <w:rPr>
          <w:snapToGrid w:val="0"/>
          <w:sz w:val="24"/>
        </w:rPr>
      </w:pPr>
    </w:p>
    <w:p w:rsidR="003B4B6A" w:rsidRPr="006977A0" w:rsidRDefault="003B4B6A" w:rsidP="00DE6229">
      <w:pPr>
        <w:spacing w:line="240" w:lineRule="exact"/>
        <w:jc w:val="center"/>
        <w:rPr>
          <w:snapToGrid w:val="0"/>
          <w:sz w:val="24"/>
        </w:rPr>
      </w:pPr>
    </w:p>
    <w:p w:rsidR="00DE6229" w:rsidRPr="006977A0" w:rsidRDefault="00DE6229" w:rsidP="00DE6229">
      <w:pPr>
        <w:spacing w:line="240" w:lineRule="exact"/>
        <w:jc w:val="center"/>
        <w:rPr>
          <w:snapToGrid w:val="0"/>
          <w:sz w:val="24"/>
        </w:rPr>
      </w:pPr>
      <w:r w:rsidRPr="006977A0">
        <w:rPr>
          <w:rFonts w:hint="eastAsia"/>
          <w:snapToGrid w:val="0"/>
          <w:sz w:val="24"/>
        </w:rPr>
        <w:t>飲食店における</w:t>
      </w:r>
      <w:r w:rsidR="002D2342">
        <w:rPr>
          <w:rFonts w:hint="eastAsia"/>
          <w:snapToGrid w:val="0"/>
          <w:sz w:val="24"/>
        </w:rPr>
        <w:t>パーテーション設置促進</w:t>
      </w:r>
      <w:r w:rsidRPr="006977A0">
        <w:rPr>
          <w:rFonts w:hint="eastAsia"/>
          <w:snapToGrid w:val="0"/>
          <w:sz w:val="24"/>
        </w:rPr>
        <w:t>補助金</w:t>
      </w:r>
    </w:p>
    <w:p w:rsidR="00DE6229" w:rsidRPr="006977A0" w:rsidRDefault="00DE6229" w:rsidP="00DE6229">
      <w:pPr>
        <w:spacing w:line="240" w:lineRule="exact"/>
        <w:jc w:val="center"/>
        <w:rPr>
          <w:snapToGrid w:val="0"/>
          <w:sz w:val="24"/>
        </w:rPr>
      </w:pPr>
      <w:r w:rsidRPr="006977A0">
        <w:rPr>
          <w:rFonts w:hint="eastAsia"/>
          <w:snapToGrid w:val="0"/>
          <w:sz w:val="24"/>
        </w:rPr>
        <w:t>交付申請書兼実績報告書</w:t>
      </w:r>
    </w:p>
    <w:p w:rsidR="00DE6229" w:rsidRPr="006977A0" w:rsidRDefault="00DE6229" w:rsidP="00DE6229">
      <w:pPr>
        <w:rPr>
          <w:rFonts w:ascii="ＭＳ 明朝" w:eastAsia="ＭＳ 明朝" w:hAnsi="ＭＳ 明朝"/>
          <w:snapToGrid w:val="0"/>
          <w:szCs w:val="21"/>
        </w:rPr>
      </w:pPr>
    </w:p>
    <w:p w:rsidR="00B305D4" w:rsidRPr="006977A0" w:rsidRDefault="00026B5A" w:rsidP="00B305D4">
      <w:pPr>
        <w:rPr>
          <w:snapToGrid w:val="0"/>
          <w:szCs w:val="21"/>
        </w:rPr>
      </w:pPr>
      <w:r>
        <w:rPr>
          <w:rFonts w:hint="eastAsia"/>
          <w:snapToGrid w:val="0"/>
          <w:szCs w:val="21"/>
        </w:rPr>
        <w:t>（一社）広島県生活衛生同業組合連合会代表理事</w:t>
      </w:r>
      <w:r w:rsidR="00B305D4" w:rsidRPr="006977A0">
        <w:rPr>
          <w:rFonts w:hint="eastAsia"/>
          <w:snapToGrid w:val="0"/>
          <w:szCs w:val="21"/>
        </w:rPr>
        <w:t xml:space="preserve">　様</w:t>
      </w:r>
    </w:p>
    <w:p w:rsidR="00B305D4" w:rsidRPr="006977A0" w:rsidRDefault="00B305D4" w:rsidP="00B305D4">
      <w:pPr>
        <w:spacing w:beforeLines="20" w:before="58" w:line="240" w:lineRule="exact"/>
        <w:ind w:firstLineChars="100" w:firstLine="198"/>
        <w:rPr>
          <w:snapToGrid w:val="0"/>
          <w:szCs w:val="21"/>
        </w:rPr>
      </w:pPr>
      <w:r w:rsidRPr="007F4569">
        <w:rPr>
          <w:rFonts w:hint="eastAsia"/>
          <w:snapToGrid w:val="0"/>
          <w:szCs w:val="21"/>
        </w:rPr>
        <w:t>（広島県</w:t>
      </w:r>
      <w:r w:rsidR="007F4569" w:rsidRPr="007F4569">
        <w:rPr>
          <w:rFonts w:hint="eastAsia"/>
          <w:snapToGrid w:val="0"/>
          <w:szCs w:val="21"/>
        </w:rPr>
        <w:t>パーテーション設置</w:t>
      </w:r>
      <w:r w:rsidRPr="007F4569">
        <w:rPr>
          <w:rFonts w:hint="eastAsia"/>
          <w:snapToGrid w:val="0"/>
          <w:szCs w:val="21"/>
        </w:rPr>
        <w:t>補助金事務局）</w:t>
      </w:r>
    </w:p>
    <w:p w:rsidR="00B305D4" w:rsidRPr="006977A0" w:rsidRDefault="00B305D4" w:rsidP="00B305D4">
      <w:pPr>
        <w:rPr>
          <w:snapToGrid w:val="0"/>
          <w:szCs w:val="21"/>
        </w:rPr>
      </w:pPr>
    </w:p>
    <w:p w:rsidR="00B305D4" w:rsidRDefault="00B305D4" w:rsidP="00B305D4">
      <w:pPr>
        <w:rPr>
          <w:snapToGrid w:val="0"/>
          <w:szCs w:val="21"/>
        </w:rPr>
      </w:pPr>
      <w:r w:rsidRPr="006977A0">
        <w:rPr>
          <w:rFonts w:hint="eastAsia"/>
          <w:snapToGrid w:val="0"/>
          <w:szCs w:val="21"/>
        </w:rPr>
        <w:t xml:space="preserve">　飲食店における</w:t>
      </w:r>
      <w:r w:rsidR="002D2342">
        <w:rPr>
          <w:rFonts w:hint="eastAsia"/>
          <w:snapToGrid w:val="0"/>
          <w:szCs w:val="21"/>
        </w:rPr>
        <w:t>パーテーション設置促進</w:t>
      </w:r>
      <w:r w:rsidRPr="006977A0">
        <w:rPr>
          <w:rFonts w:hint="eastAsia"/>
          <w:snapToGrid w:val="0"/>
          <w:szCs w:val="21"/>
        </w:rPr>
        <w:t>補助金の交付を受けたいので，飲食店における</w:t>
      </w:r>
      <w:r w:rsidR="002D2342">
        <w:rPr>
          <w:rFonts w:hint="eastAsia"/>
          <w:snapToGrid w:val="0"/>
          <w:szCs w:val="21"/>
        </w:rPr>
        <w:t>パーテーション設置促進</w:t>
      </w:r>
      <w:r w:rsidRPr="006977A0">
        <w:rPr>
          <w:rFonts w:hint="eastAsia"/>
          <w:snapToGrid w:val="0"/>
          <w:szCs w:val="21"/>
        </w:rPr>
        <w:t>補助金交付要領８の規定により申請し，また，その実績を報告します。</w:t>
      </w:r>
    </w:p>
    <w:p w:rsidR="006977A0" w:rsidRPr="002D2342" w:rsidRDefault="006977A0" w:rsidP="00B305D4">
      <w:pPr>
        <w:rPr>
          <w:snapToGrid w:val="0"/>
          <w:szCs w:val="21"/>
        </w:rPr>
      </w:pPr>
    </w:p>
    <w:p w:rsidR="006977A0" w:rsidRPr="006977A0" w:rsidRDefault="006977A0" w:rsidP="006977A0">
      <w:pPr>
        <w:rPr>
          <w:rFonts w:asciiTheme="majorEastAsia" w:eastAsiaTheme="majorEastAsia" w:hAnsiTheme="majorEastAsia" w:cstheme="minorBidi"/>
          <w:sz w:val="24"/>
        </w:rPr>
      </w:pPr>
      <w:r w:rsidRPr="006977A0">
        <w:rPr>
          <w:rFonts w:asciiTheme="majorEastAsia" w:eastAsiaTheme="majorEastAsia" w:hAnsiTheme="majorEastAsia" w:cstheme="minorBidi" w:hint="eastAsia"/>
          <w:sz w:val="24"/>
        </w:rPr>
        <w:t>１　申請者情報</w:t>
      </w:r>
    </w:p>
    <w:tbl>
      <w:tblPr>
        <w:tblStyle w:val="21"/>
        <w:tblW w:w="9338" w:type="dxa"/>
        <w:tblInd w:w="250" w:type="dxa"/>
        <w:tblLayout w:type="fixed"/>
        <w:tblLook w:val="04A0" w:firstRow="1" w:lastRow="0" w:firstColumn="1" w:lastColumn="0" w:noHBand="0" w:noVBand="1"/>
      </w:tblPr>
      <w:tblGrid>
        <w:gridCol w:w="567"/>
        <w:gridCol w:w="1276"/>
        <w:gridCol w:w="1701"/>
        <w:gridCol w:w="850"/>
        <w:gridCol w:w="596"/>
        <w:gridCol w:w="516"/>
        <w:gridCol w:w="654"/>
        <w:gridCol w:w="454"/>
        <w:gridCol w:w="454"/>
        <w:gridCol w:w="454"/>
        <w:gridCol w:w="454"/>
        <w:gridCol w:w="13"/>
        <w:gridCol w:w="441"/>
        <w:gridCol w:w="454"/>
        <w:gridCol w:w="444"/>
        <w:gridCol w:w="10"/>
      </w:tblGrid>
      <w:tr w:rsidR="006977A0" w:rsidRPr="006977A0" w:rsidTr="006977A0">
        <w:trPr>
          <w:gridAfter w:val="1"/>
          <w:wAfter w:w="10" w:type="dxa"/>
          <w:trHeight w:val="397"/>
        </w:trPr>
        <w:tc>
          <w:tcPr>
            <w:tcW w:w="567" w:type="dxa"/>
            <w:tcBorders>
              <w:top w:val="nil"/>
              <w:left w:val="nil"/>
              <w:bottom w:val="single" w:sz="8" w:space="0" w:color="auto"/>
              <w:right w:val="nil"/>
            </w:tcBorders>
          </w:tcPr>
          <w:p w:rsidR="006977A0" w:rsidRPr="006977A0" w:rsidRDefault="006977A0" w:rsidP="006977A0">
            <w:pPr>
              <w:rPr>
                <w:rFonts w:asciiTheme="majorEastAsia" w:eastAsiaTheme="majorEastAsia" w:hAnsiTheme="majorEastAsia"/>
                <w:szCs w:val="21"/>
              </w:rPr>
            </w:pPr>
          </w:p>
        </w:tc>
        <w:tc>
          <w:tcPr>
            <w:tcW w:w="3827" w:type="dxa"/>
            <w:gridSpan w:val="3"/>
            <w:tcBorders>
              <w:top w:val="nil"/>
              <w:left w:val="nil"/>
              <w:bottom w:val="single" w:sz="8" w:space="0" w:color="auto"/>
              <w:right w:val="single" w:sz="8" w:space="0" w:color="auto"/>
            </w:tcBorders>
          </w:tcPr>
          <w:p w:rsidR="006977A0" w:rsidRPr="006977A0" w:rsidRDefault="006977A0" w:rsidP="006977A0">
            <w:pPr>
              <w:rPr>
                <w:rFonts w:asciiTheme="majorEastAsia" w:eastAsiaTheme="majorEastAsia" w:hAnsiTheme="majorEastAsia"/>
                <w:szCs w:val="21"/>
              </w:rPr>
            </w:pPr>
          </w:p>
        </w:tc>
        <w:tc>
          <w:tcPr>
            <w:tcW w:w="1112" w:type="dxa"/>
            <w:gridSpan w:val="2"/>
            <w:tcBorders>
              <w:top w:val="single" w:sz="8" w:space="0" w:color="auto"/>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申請日</w:t>
            </w:r>
          </w:p>
        </w:tc>
        <w:tc>
          <w:tcPr>
            <w:tcW w:w="3822" w:type="dxa"/>
            <w:gridSpan w:val="9"/>
            <w:tcBorders>
              <w:top w:val="single" w:sz="8" w:space="0" w:color="auto"/>
              <w:righ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r>
      <w:tr w:rsidR="006977A0" w:rsidRPr="006977A0" w:rsidTr="0065577A">
        <w:trPr>
          <w:gridAfter w:val="1"/>
          <w:wAfter w:w="10" w:type="dxa"/>
          <w:trHeight w:val="50"/>
        </w:trPr>
        <w:tc>
          <w:tcPr>
            <w:tcW w:w="567" w:type="dxa"/>
            <w:vMerge w:val="restart"/>
            <w:tcBorders>
              <w:top w:val="single" w:sz="8" w:space="0" w:color="auto"/>
              <w:left w:val="single" w:sz="8" w:space="0" w:color="auto"/>
            </w:tcBorders>
            <w:textDirection w:val="tbRlV"/>
            <w:vAlign w:val="center"/>
          </w:tcPr>
          <w:p w:rsidR="006977A0" w:rsidRPr="006977A0" w:rsidRDefault="006977A0" w:rsidP="006977A0">
            <w:pPr>
              <w:ind w:left="113" w:right="113"/>
              <w:jc w:val="center"/>
              <w:rPr>
                <w:rFonts w:asciiTheme="majorEastAsia" w:eastAsiaTheme="majorEastAsia" w:hAnsiTheme="majorEastAsia"/>
                <w:szCs w:val="21"/>
              </w:rPr>
            </w:pPr>
            <w:r w:rsidRPr="006977A0">
              <w:rPr>
                <w:rFonts w:asciiTheme="majorEastAsia" w:eastAsiaTheme="majorEastAsia" w:hAnsiTheme="majorEastAsia" w:hint="eastAsia"/>
                <w:szCs w:val="21"/>
              </w:rPr>
              <w:t>申　請　者</w:t>
            </w:r>
          </w:p>
        </w:tc>
        <w:tc>
          <w:tcPr>
            <w:tcW w:w="1276" w:type="dxa"/>
            <w:tcBorders>
              <w:top w:val="single" w:sz="8" w:space="0" w:color="auto"/>
            </w:tcBorders>
            <w:vAlign w:val="center"/>
          </w:tcPr>
          <w:p w:rsidR="006977A0" w:rsidRPr="006977A0" w:rsidRDefault="006977A0" w:rsidP="006977A0">
            <w:pPr>
              <w:spacing w:line="240" w:lineRule="exact"/>
              <w:jc w:val="center"/>
              <w:rPr>
                <w:rFonts w:asciiTheme="majorEastAsia" w:eastAsiaTheme="majorEastAsia" w:hAnsiTheme="majorEastAsia"/>
                <w:szCs w:val="21"/>
              </w:rPr>
            </w:pPr>
            <w:r w:rsidRPr="006977A0">
              <w:rPr>
                <w:rFonts w:asciiTheme="majorEastAsia" w:eastAsiaTheme="majorEastAsia" w:hAnsiTheme="majorEastAsia" w:hint="eastAsia"/>
                <w:sz w:val="16"/>
                <w:szCs w:val="16"/>
              </w:rPr>
              <w:t>フリガナ</w:t>
            </w:r>
          </w:p>
        </w:tc>
        <w:tc>
          <w:tcPr>
            <w:tcW w:w="7485" w:type="dxa"/>
            <w:gridSpan w:val="13"/>
            <w:tcBorders>
              <w:right w:val="single" w:sz="8" w:space="0" w:color="auto"/>
            </w:tcBorders>
            <w:vAlign w:val="center"/>
          </w:tcPr>
          <w:p w:rsidR="006977A0" w:rsidRPr="006977A0" w:rsidRDefault="006977A0" w:rsidP="006977A0">
            <w:pPr>
              <w:spacing w:line="240" w:lineRule="exact"/>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Height w:val="300"/>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Merge w:val="restart"/>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住　所</w:t>
            </w:r>
          </w:p>
        </w:tc>
        <w:tc>
          <w:tcPr>
            <w:tcW w:w="7485" w:type="dxa"/>
            <w:gridSpan w:val="13"/>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r w:rsidRPr="006977A0">
              <w:rPr>
                <w:rFonts w:asciiTheme="majorEastAsia" w:eastAsiaTheme="majorEastAsia" w:hAnsiTheme="majorEastAsia" w:hint="eastAsia"/>
                <w:szCs w:val="21"/>
              </w:rPr>
              <w:t>〒</w:t>
            </w:r>
          </w:p>
        </w:tc>
      </w:tr>
      <w:tr w:rsidR="006977A0" w:rsidRPr="006977A0" w:rsidTr="006977A0">
        <w:trPr>
          <w:gridAfter w:val="1"/>
          <w:wAfter w:w="10" w:type="dxa"/>
          <w:trHeight w:val="397"/>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Merge/>
            <w:vAlign w:val="center"/>
          </w:tcPr>
          <w:p w:rsidR="006977A0" w:rsidRPr="006977A0" w:rsidRDefault="006977A0" w:rsidP="006977A0">
            <w:pPr>
              <w:jc w:val="center"/>
              <w:rPr>
                <w:rFonts w:asciiTheme="majorEastAsia" w:eastAsiaTheme="majorEastAsia" w:hAnsiTheme="majorEastAsia"/>
                <w:szCs w:val="21"/>
              </w:rPr>
            </w:pPr>
          </w:p>
        </w:tc>
        <w:tc>
          <w:tcPr>
            <w:tcW w:w="7485" w:type="dxa"/>
            <w:gridSpan w:val="13"/>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Height w:val="139"/>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Align w:val="center"/>
          </w:tcPr>
          <w:p w:rsidR="006977A0" w:rsidRPr="006977A0" w:rsidRDefault="006977A0" w:rsidP="006977A0">
            <w:pPr>
              <w:spacing w:line="240" w:lineRule="exact"/>
              <w:jc w:val="center"/>
              <w:rPr>
                <w:rFonts w:asciiTheme="majorEastAsia" w:eastAsiaTheme="majorEastAsia" w:hAnsiTheme="majorEastAsia"/>
                <w:szCs w:val="21"/>
              </w:rPr>
            </w:pPr>
            <w:r w:rsidRPr="006977A0">
              <w:rPr>
                <w:rFonts w:asciiTheme="majorEastAsia" w:eastAsiaTheme="majorEastAsia" w:hAnsiTheme="majorEastAsia" w:hint="eastAsia"/>
                <w:sz w:val="16"/>
                <w:szCs w:val="16"/>
              </w:rPr>
              <w:t>フリガナ</w:t>
            </w:r>
          </w:p>
        </w:tc>
        <w:tc>
          <w:tcPr>
            <w:tcW w:w="6146" w:type="dxa"/>
            <w:gridSpan w:val="10"/>
            <w:vAlign w:val="center"/>
          </w:tcPr>
          <w:p w:rsidR="006977A0" w:rsidRPr="006977A0" w:rsidRDefault="006977A0" w:rsidP="006977A0">
            <w:pPr>
              <w:spacing w:line="240" w:lineRule="exact"/>
              <w:rPr>
                <w:rFonts w:asciiTheme="majorEastAsia" w:eastAsiaTheme="majorEastAsia" w:hAnsiTheme="majorEastAsia"/>
                <w:color w:val="BFBFBF" w:themeColor="background1" w:themeShade="BF"/>
                <w:szCs w:val="21"/>
              </w:rPr>
            </w:pPr>
          </w:p>
        </w:tc>
        <w:tc>
          <w:tcPr>
            <w:tcW w:w="1339" w:type="dxa"/>
            <w:gridSpan w:val="3"/>
            <w:tcBorders>
              <w:right w:val="single" w:sz="8" w:space="0" w:color="auto"/>
            </w:tcBorders>
            <w:vAlign w:val="center"/>
          </w:tcPr>
          <w:p w:rsidR="006977A0" w:rsidRPr="006977A0" w:rsidRDefault="006977A0" w:rsidP="006977A0">
            <w:pPr>
              <w:spacing w:line="240" w:lineRule="exact"/>
              <w:jc w:val="center"/>
              <w:rPr>
                <w:rFonts w:asciiTheme="majorEastAsia" w:eastAsiaTheme="majorEastAsia" w:hAnsiTheme="majorEastAsia"/>
                <w:color w:val="BFBFBF" w:themeColor="background1" w:themeShade="BF"/>
                <w:sz w:val="16"/>
                <w:szCs w:val="16"/>
              </w:rPr>
            </w:pPr>
            <w:r w:rsidRPr="00646D99">
              <w:rPr>
                <w:rFonts w:asciiTheme="majorEastAsia" w:eastAsiaTheme="majorEastAsia" w:hAnsiTheme="majorEastAsia" w:hint="eastAsia"/>
                <w:sz w:val="16"/>
                <w:szCs w:val="16"/>
              </w:rPr>
              <w:t>代表者印</w:t>
            </w:r>
          </w:p>
        </w:tc>
      </w:tr>
      <w:tr w:rsidR="006977A0" w:rsidRPr="006977A0" w:rsidTr="0065577A">
        <w:trPr>
          <w:gridAfter w:val="1"/>
          <w:wAfter w:w="10" w:type="dxa"/>
          <w:trHeight w:val="400"/>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会社名</w:t>
            </w:r>
          </w:p>
        </w:tc>
        <w:tc>
          <w:tcPr>
            <w:tcW w:w="6146" w:type="dxa"/>
            <w:gridSpan w:val="10"/>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c>
          <w:tcPr>
            <w:tcW w:w="1339" w:type="dxa"/>
            <w:gridSpan w:val="3"/>
            <w:vMerge w:val="restart"/>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Align w:val="center"/>
          </w:tcPr>
          <w:p w:rsidR="006977A0" w:rsidRPr="006977A0" w:rsidRDefault="006977A0" w:rsidP="006977A0">
            <w:pPr>
              <w:spacing w:line="240" w:lineRule="exact"/>
              <w:jc w:val="center"/>
              <w:rPr>
                <w:rFonts w:asciiTheme="majorEastAsia" w:eastAsiaTheme="majorEastAsia" w:hAnsiTheme="majorEastAsia"/>
                <w:szCs w:val="21"/>
              </w:rPr>
            </w:pPr>
            <w:r w:rsidRPr="006977A0">
              <w:rPr>
                <w:rFonts w:asciiTheme="majorEastAsia" w:eastAsiaTheme="majorEastAsia" w:hAnsiTheme="majorEastAsia" w:hint="eastAsia"/>
                <w:sz w:val="16"/>
                <w:szCs w:val="16"/>
              </w:rPr>
              <w:t>フリガナ</w:t>
            </w:r>
          </w:p>
        </w:tc>
        <w:tc>
          <w:tcPr>
            <w:tcW w:w="6146" w:type="dxa"/>
            <w:gridSpan w:val="10"/>
            <w:vAlign w:val="center"/>
          </w:tcPr>
          <w:p w:rsidR="006977A0" w:rsidRPr="006977A0" w:rsidRDefault="006977A0" w:rsidP="006977A0">
            <w:pPr>
              <w:spacing w:line="240" w:lineRule="exact"/>
              <w:rPr>
                <w:rFonts w:asciiTheme="majorEastAsia" w:eastAsiaTheme="majorEastAsia" w:hAnsiTheme="majorEastAsia"/>
                <w:color w:val="BFBFBF" w:themeColor="background1" w:themeShade="BF"/>
                <w:szCs w:val="21"/>
              </w:rPr>
            </w:pPr>
          </w:p>
        </w:tc>
        <w:tc>
          <w:tcPr>
            <w:tcW w:w="1339" w:type="dxa"/>
            <w:gridSpan w:val="3"/>
            <w:vMerge/>
            <w:tcBorders>
              <w:right w:val="single" w:sz="8" w:space="0" w:color="auto"/>
            </w:tcBorders>
            <w:vAlign w:val="center"/>
          </w:tcPr>
          <w:p w:rsidR="006977A0" w:rsidRPr="006977A0" w:rsidRDefault="006977A0" w:rsidP="006977A0">
            <w:pPr>
              <w:spacing w:line="240" w:lineRule="exact"/>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Height w:val="568"/>
        </w:trPr>
        <w:tc>
          <w:tcPr>
            <w:tcW w:w="567" w:type="dxa"/>
            <w:vMerge/>
            <w:tcBorders>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p>
        </w:tc>
        <w:tc>
          <w:tcPr>
            <w:tcW w:w="1276" w:type="dxa"/>
            <w:vAlign w:val="center"/>
          </w:tcPr>
          <w:p w:rsidR="006977A0" w:rsidRPr="006977A0" w:rsidRDefault="006977A0" w:rsidP="006977A0">
            <w:pPr>
              <w:spacing w:line="240" w:lineRule="exact"/>
              <w:jc w:val="center"/>
              <w:rPr>
                <w:rFonts w:asciiTheme="majorEastAsia" w:eastAsiaTheme="majorEastAsia" w:hAnsiTheme="majorEastAsia"/>
                <w:szCs w:val="21"/>
              </w:rPr>
            </w:pPr>
            <w:r w:rsidRPr="006977A0">
              <w:rPr>
                <w:rFonts w:asciiTheme="majorEastAsia" w:eastAsiaTheme="majorEastAsia" w:hAnsiTheme="majorEastAsia" w:hint="eastAsia"/>
                <w:szCs w:val="21"/>
              </w:rPr>
              <w:t>代表者名</w:t>
            </w:r>
          </w:p>
          <w:p w:rsidR="006977A0" w:rsidRPr="006977A0" w:rsidRDefault="006977A0" w:rsidP="006977A0">
            <w:pPr>
              <w:spacing w:line="240" w:lineRule="exact"/>
              <w:jc w:val="center"/>
              <w:rPr>
                <w:rFonts w:asciiTheme="majorEastAsia" w:eastAsiaTheme="majorEastAsia" w:hAnsiTheme="majorEastAsia"/>
                <w:szCs w:val="21"/>
              </w:rPr>
            </w:pPr>
            <w:r w:rsidRPr="00895D6E">
              <w:rPr>
                <w:rFonts w:asciiTheme="majorEastAsia" w:eastAsiaTheme="majorEastAsia" w:hAnsiTheme="majorEastAsia" w:hint="eastAsia"/>
                <w:w w:val="50"/>
                <w:kern w:val="0"/>
                <w:szCs w:val="21"/>
                <w:fitText w:val="840" w:id="-1975267577"/>
              </w:rPr>
              <w:t>（個人事業者名）</w:t>
            </w:r>
          </w:p>
        </w:tc>
        <w:tc>
          <w:tcPr>
            <w:tcW w:w="6146" w:type="dxa"/>
            <w:gridSpan w:val="10"/>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c>
          <w:tcPr>
            <w:tcW w:w="1339" w:type="dxa"/>
            <w:gridSpan w:val="3"/>
            <w:vMerge/>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Height w:val="290"/>
        </w:trPr>
        <w:tc>
          <w:tcPr>
            <w:tcW w:w="567" w:type="dxa"/>
            <w:vMerge w:val="restart"/>
            <w:tcBorders>
              <w:left w:val="single" w:sz="8" w:space="0" w:color="auto"/>
            </w:tcBorders>
            <w:textDirection w:val="tbRlV"/>
            <w:vAlign w:val="center"/>
          </w:tcPr>
          <w:p w:rsidR="006977A0" w:rsidRPr="006977A0" w:rsidRDefault="006977A0" w:rsidP="006977A0">
            <w:pPr>
              <w:ind w:left="113" w:right="113"/>
              <w:jc w:val="center"/>
              <w:rPr>
                <w:rFonts w:asciiTheme="majorEastAsia" w:eastAsiaTheme="majorEastAsia" w:hAnsiTheme="majorEastAsia"/>
                <w:szCs w:val="21"/>
              </w:rPr>
            </w:pPr>
            <w:r w:rsidRPr="006977A0">
              <w:rPr>
                <w:rFonts w:asciiTheme="majorEastAsia" w:eastAsiaTheme="majorEastAsia" w:hAnsiTheme="majorEastAsia" w:hint="eastAsia"/>
                <w:szCs w:val="21"/>
              </w:rPr>
              <w:t>店舗情報</w:t>
            </w:r>
          </w:p>
        </w:tc>
        <w:tc>
          <w:tcPr>
            <w:tcW w:w="1276" w:type="dxa"/>
            <w:vMerge w:val="restart"/>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住所</w:t>
            </w:r>
          </w:p>
        </w:tc>
        <w:tc>
          <w:tcPr>
            <w:tcW w:w="7485" w:type="dxa"/>
            <w:gridSpan w:val="13"/>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r w:rsidRPr="006977A0">
              <w:rPr>
                <w:rFonts w:asciiTheme="majorEastAsia" w:eastAsiaTheme="majorEastAsia" w:hAnsiTheme="majorEastAsia" w:hint="eastAsia"/>
                <w:szCs w:val="21"/>
              </w:rPr>
              <w:t>〒</w:t>
            </w:r>
          </w:p>
        </w:tc>
      </w:tr>
      <w:tr w:rsidR="006977A0" w:rsidRPr="006977A0" w:rsidTr="006977A0">
        <w:trPr>
          <w:gridAfter w:val="1"/>
          <w:wAfter w:w="10" w:type="dxa"/>
          <w:cantSplit/>
          <w:trHeight w:val="397"/>
        </w:trPr>
        <w:tc>
          <w:tcPr>
            <w:tcW w:w="567" w:type="dxa"/>
            <w:vMerge/>
            <w:tcBorders>
              <w:left w:val="single" w:sz="8" w:space="0" w:color="auto"/>
            </w:tcBorders>
            <w:textDirection w:val="tbRlV"/>
            <w:vAlign w:val="center"/>
          </w:tcPr>
          <w:p w:rsidR="006977A0" w:rsidRPr="006977A0" w:rsidRDefault="006977A0" w:rsidP="006977A0">
            <w:pPr>
              <w:ind w:left="113" w:right="113"/>
              <w:jc w:val="center"/>
              <w:rPr>
                <w:rFonts w:asciiTheme="majorEastAsia" w:eastAsiaTheme="majorEastAsia" w:hAnsiTheme="majorEastAsia"/>
                <w:szCs w:val="21"/>
              </w:rPr>
            </w:pPr>
          </w:p>
        </w:tc>
        <w:tc>
          <w:tcPr>
            <w:tcW w:w="1276" w:type="dxa"/>
            <w:vMerge/>
            <w:vAlign w:val="center"/>
          </w:tcPr>
          <w:p w:rsidR="006977A0" w:rsidRPr="006977A0" w:rsidRDefault="006977A0" w:rsidP="006977A0">
            <w:pPr>
              <w:jc w:val="center"/>
              <w:rPr>
                <w:rFonts w:asciiTheme="majorEastAsia" w:eastAsiaTheme="majorEastAsia" w:hAnsiTheme="majorEastAsia"/>
                <w:szCs w:val="21"/>
              </w:rPr>
            </w:pPr>
          </w:p>
        </w:tc>
        <w:tc>
          <w:tcPr>
            <w:tcW w:w="7485" w:type="dxa"/>
            <w:gridSpan w:val="13"/>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r w:rsidR="006977A0" w:rsidRPr="006977A0" w:rsidTr="0065577A">
        <w:trPr>
          <w:gridAfter w:val="1"/>
          <w:wAfter w:w="10" w:type="dxa"/>
          <w:trHeight w:val="432"/>
        </w:trPr>
        <w:tc>
          <w:tcPr>
            <w:tcW w:w="567" w:type="dxa"/>
            <w:vMerge/>
            <w:tcBorders>
              <w:left w:val="single" w:sz="8" w:space="0" w:color="auto"/>
            </w:tcBorders>
          </w:tcPr>
          <w:p w:rsidR="006977A0" w:rsidRPr="006977A0" w:rsidRDefault="006977A0" w:rsidP="006977A0">
            <w:pPr>
              <w:rPr>
                <w:rFonts w:asciiTheme="majorEastAsia" w:eastAsiaTheme="majorEastAsia" w:hAnsiTheme="majorEastAsia"/>
                <w:szCs w:val="21"/>
              </w:rPr>
            </w:pPr>
          </w:p>
        </w:tc>
        <w:tc>
          <w:tcPr>
            <w:tcW w:w="1276" w:type="dxa"/>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店舗名</w:t>
            </w:r>
          </w:p>
        </w:tc>
        <w:tc>
          <w:tcPr>
            <w:tcW w:w="7485" w:type="dxa"/>
            <w:gridSpan w:val="13"/>
            <w:tcBorders>
              <w:right w:val="single" w:sz="8" w:space="0" w:color="auto"/>
            </w:tcBorders>
            <w:vAlign w:val="center"/>
          </w:tcPr>
          <w:p w:rsidR="006977A0" w:rsidRPr="006977A0" w:rsidRDefault="006977A0" w:rsidP="006977A0">
            <w:pPr>
              <w:rPr>
                <w:rFonts w:asciiTheme="majorEastAsia" w:eastAsiaTheme="majorEastAsia" w:hAnsiTheme="majorEastAsia"/>
                <w:szCs w:val="21"/>
              </w:rPr>
            </w:pPr>
          </w:p>
        </w:tc>
      </w:tr>
      <w:tr w:rsidR="00954F04" w:rsidRPr="006977A0" w:rsidTr="006977A0">
        <w:trPr>
          <w:gridAfter w:val="1"/>
          <w:wAfter w:w="10" w:type="dxa"/>
          <w:trHeight w:val="340"/>
        </w:trPr>
        <w:tc>
          <w:tcPr>
            <w:tcW w:w="3544" w:type="dxa"/>
            <w:gridSpan w:val="3"/>
            <w:tcBorders>
              <w:left w:val="single" w:sz="8" w:space="0" w:color="auto"/>
              <w:right w:val="single" w:sz="4" w:space="0" w:color="auto"/>
            </w:tcBorders>
            <w:vAlign w:val="center"/>
          </w:tcPr>
          <w:p w:rsidR="00954F04" w:rsidRPr="006977A0" w:rsidRDefault="00954F04" w:rsidP="00B073BD">
            <w:pPr>
              <w:rPr>
                <w:rFonts w:asciiTheme="majorEastAsia" w:eastAsiaTheme="majorEastAsia" w:hAnsiTheme="majorEastAsia"/>
                <w:szCs w:val="21"/>
              </w:rPr>
            </w:pPr>
            <w:r w:rsidRPr="00222D0F">
              <w:rPr>
                <w:rFonts w:asciiTheme="majorEastAsia" w:eastAsiaTheme="majorEastAsia" w:hAnsiTheme="majorEastAsia" w:hint="eastAsia"/>
                <w:w w:val="75"/>
                <w:kern w:val="0"/>
                <w:szCs w:val="21"/>
                <w:fitText w:val="3150" w:id="-1975267576"/>
              </w:rPr>
              <w:t>「Go To Eatキャンペーン」への参加の有</w:t>
            </w:r>
            <w:r w:rsidRPr="00222D0F">
              <w:rPr>
                <w:rFonts w:asciiTheme="majorEastAsia" w:eastAsiaTheme="majorEastAsia" w:hAnsiTheme="majorEastAsia" w:hint="eastAsia"/>
                <w:spacing w:val="19"/>
                <w:w w:val="75"/>
                <w:kern w:val="0"/>
                <w:szCs w:val="21"/>
                <w:fitText w:val="3150" w:id="-1975267576"/>
              </w:rPr>
              <w:t>無</w:t>
            </w:r>
          </w:p>
        </w:tc>
        <w:tc>
          <w:tcPr>
            <w:tcW w:w="5784" w:type="dxa"/>
            <w:gridSpan w:val="12"/>
            <w:tcBorders>
              <w:left w:val="single" w:sz="4" w:space="0" w:color="auto"/>
              <w:right w:val="single" w:sz="8" w:space="0" w:color="auto"/>
            </w:tcBorders>
            <w:vAlign w:val="center"/>
          </w:tcPr>
          <w:p w:rsidR="00954F04" w:rsidRPr="006977A0" w:rsidRDefault="00954F04" w:rsidP="00B073BD">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有　□　　無　□</w:t>
            </w:r>
          </w:p>
        </w:tc>
      </w:tr>
      <w:tr w:rsidR="006977A0" w:rsidRPr="006977A0" w:rsidTr="006977A0">
        <w:trPr>
          <w:gridAfter w:val="1"/>
          <w:wAfter w:w="10" w:type="dxa"/>
          <w:trHeight w:val="340"/>
        </w:trPr>
        <w:tc>
          <w:tcPr>
            <w:tcW w:w="3544" w:type="dxa"/>
            <w:gridSpan w:val="3"/>
            <w:tcBorders>
              <w:left w:val="single" w:sz="8" w:space="0" w:color="auto"/>
              <w:right w:val="single" w:sz="4" w:space="0" w:color="auto"/>
            </w:tcBorders>
            <w:vAlign w:val="center"/>
          </w:tcPr>
          <w:p w:rsidR="006977A0" w:rsidRPr="006977A0" w:rsidRDefault="00954F04" w:rsidP="006977A0">
            <w:pPr>
              <w:rPr>
                <w:rFonts w:asciiTheme="majorEastAsia" w:eastAsiaTheme="majorEastAsia" w:hAnsiTheme="majorEastAsia"/>
                <w:szCs w:val="21"/>
              </w:rPr>
            </w:pPr>
            <w:r w:rsidRPr="00895D6E">
              <w:rPr>
                <w:rFonts w:asciiTheme="majorEastAsia" w:eastAsiaTheme="majorEastAsia" w:hAnsiTheme="majorEastAsia" w:hint="eastAsia"/>
                <w:w w:val="88"/>
                <w:kern w:val="0"/>
                <w:szCs w:val="21"/>
                <w:fitText w:val="3168" w:id="-1938537983"/>
              </w:rPr>
              <w:t>「広島積極ガード店」への登録の有</w:t>
            </w:r>
            <w:r w:rsidRPr="00895D6E">
              <w:rPr>
                <w:rFonts w:asciiTheme="majorEastAsia" w:eastAsiaTheme="majorEastAsia" w:hAnsiTheme="majorEastAsia" w:hint="eastAsia"/>
                <w:spacing w:val="22"/>
                <w:w w:val="88"/>
                <w:kern w:val="0"/>
                <w:szCs w:val="21"/>
                <w:fitText w:val="3168" w:id="-1938537983"/>
              </w:rPr>
              <w:t>無</w:t>
            </w:r>
          </w:p>
        </w:tc>
        <w:tc>
          <w:tcPr>
            <w:tcW w:w="5784" w:type="dxa"/>
            <w:gridSpan w:val="12"/>
            <w:tcBorders>
              <w:left w:val="single" w:sz="4" w:space="0" w:color="auto"/>
              <w:righ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有　□　　無　□</w:t>
            </w:r>
          </w:p>
        </w:tc>
      </w:tr>
      <w:tr w:rsidR="006977A0" w:rsidRPr="006977A0" w:rsidTr="006977A0">
        <w:trPr>
          <w:trHeight w:val="397"/>
        </w:trPr>
        <w:tc>
          <w:tcPr>
            <w:tcW w:w="3544" w:type="dxa"/>
            <w:gridSpan w:val="3"/>
            <w:vMerge w:val="restart"/>
            <w:tcBorders>
              <w:left w:val="single" w:sz="8" w:space="0" w:color="auto"/>
              <w:right w:val="single" w:sz="4" w:space="0" w:color="auto"/>
            </w:tcBorders>
            <w:vAlign w:val="center"/>
          </w:tcPr>
          <w:p w:rsidR="006977A0" w:rsidRPr="006977A0" w:rsidRDefault="006977A0" w:rsidP="006977A0">
            <w:pPr>
              <w:rPr>
                <w:rFonts w:asciiTheme="majorEastAsia" w:eastAsiaTheme="majorEastAsia" w:hAnsiTheme="majorEastAsia"/>
                <w:szCs w:val="21"/>
              </w:rPr>
            </w:pPr>
            <w:r w:rsidRPr="00222D0F">
              <w:rPr>
                <w:rFonts w:asciiTheme="majorEastAsia" w:eastAsiaTheme="majorEastAsia" w:hAnsiTheme="majorEastAsia" w:hint="eastAsia"/>
                <w:w w:val="55"/>
                <w:kern w:val="0"/>
                <w:szCs w:val="21"/>
                <w:fitText w:val="3150" w:id="-1975267575"/>
              </w:rPr>
              <w:t>「新型コロナウイルス感染症対策取組宣言店」への宣言状</w:t>
            </w:r>
            <w:r w:rsidRPr="00222D0F">
              <w:rPr>
                <w:rFonts w:asciiTheme="majorEastAsia" w:eastAsiaTheme="majorEastAsia" w:hAnsiTheme="majorEastAsia" w:hint="eastAsia"/>
                <w:spacing w:val="24"/>
                <w:w w:val="55"/>
                <w:kern w:val="0"/>
                <w:szCs w:val="21"/>
                <w:fitText w:val="3150" w:id="-1975267575"/>
              </w:rPr>
              <w:t>況</w:t>
            </w:r>
          </w:p>
        </w:tc>
        <w:tc>
          <w:tcPr>
            <w:tcW w:w="1446" w:type="dxa"/>
            <w:gridSpan w:val="2"/>
            <w:tcBorders>
              <w:left w:val="single" w:sz="4" w:space="0" w:color="auto"/>
              <w:right w:val="single" w:sz="4" w:space="0" w:color="auto"/>
            </w:tcBorders>
            <w:vAlign w:val="center"/>
          </w:tcPr>
          <w:p w:rsidR="006977A0" w:rsidRPr="006977A0" w:rsidRDefault="006977A0" w:rsidP="006977A0">
            <w:pPr>
              <w:jc w:val="left"/>
              <w:rPr>
                <w:rFonts w:asciiTheme="majorEastAsia" w:eastAsiaTheme="majorEastAsia" w:hAnsiTheme="majorEastAsia"/>
                <w:szCs w:val="21"/>
              </w:rPr>
            </w:pPr>
            <w:r w:rsidRPr="006977A0">
              <w:rPr>
                <w:rFonts w:asciiTheme="majorEastAsia" w:eastAsiaTheme="majorEastAsia" w:hAnsiTheme="majorEastAsia" w:hint="eastAsia"/>
                <w:szCs w:val="21"/>
              </w:rPr>
              <w:t>宣言 済</w:t>
            </w:r>
            <w:r w:rsidRPr="006977A0">
              <w:rPr>
                <w:rFonts w:asciiTheme="majorEastAsia" w:eastAsiaTheme="majorEastAsia" w:hAnsiTheme="majorEastAsia" w:hint="eastAsia"/>
                <w:color w:val="FF0000"/>
                <w:szCs w:val="21"/>
              </w:rPr>
              <w:t xml:space="preserve"> </w:t>
            </w:r>
            <w:r w:rsidRPr="006977A0">
              <w:rPr>
                <w:rFonts w:asciiTheme="majorEastAsia" w:eastAsiaTheme="majorEastAsia" w:hAnsiTheme="majorEastAsia" w:hint="eastAsia"/>
                <w:szCs w:val="21"/>
              </w:rPr>
              <w:t>□</w:t>
            </w:r>
          </w:p>
        </w:tc>
        <w:tc>
          <w:tcPr>
            <w:tcW w:w="1170" w:type="dxa"/>
            <w:gridSpan w:val="2"/>
            <w:tcBorders>
              <w:left w:val="single" w:sz="4" w:space="0" w:color="auto"/>
              <w:right w:val="single" w:sz="4" w:space="0" w:color="auto"/>
            </w:tcBorders>
            <w:vAlign w:val="center"/>
          </w:tcPr>
          <w:p w:rsidR="006977A0" w:rsidRPr="006977A0" w:rsidRDefault="006977A0" w:rsidP="006977A0">
            <w:pPr>
              <w:jc w:val="left"/>
              <w:rPr>
                <w:rFonts w:asciiTheme="majorEastAsia" w:eastAsiaTheme="majorEastAsia" w:hAnsiTheme="majorEastAsia"/>
                <w:szCs w:val="21"/>
              </w:rPr>
            </w:pPr>
            <w:r w:rsidRPr="006977A0">
              <w:rPr>
                <w:rFonts w:asciiTheme="majorEastAsia" w:eastAsiaTheme="majorEastAsia" w:hAnsiTheme="majorEastAsia" w:hint="eastAsia"/>
                <w:szCs w:val="21"/>
              </w:rPr>
              <w:t>登録番号</w:t>
            </w:r>
          </w:p>
        </w:tc>
        <w:tc>
          <w:tcPr>
            <w:tcW w:w="454" w:type="dxa"/>
            <w:tcBorders>
              <w:left w:val="single"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tcBorders>
              <w:top w:val="dashed" w:sz="4" w:space="0" w:color="auto"/>
              <w:left w:val="dashed" w:sz="4" w:space="0" w:color="auto"/>
              <w:bottom w:val="dashed"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tcBorders>
              <w:top w:val="dashed" w:sz="4" w:space="0" w:color="auto"/>
              <w:left w:val="dashed" w:sz="4" w:space="0" w:color="auto"/>
              <w:bottom w:val="dashed"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tcBorders>
              <w:top w:val="dashed" w:sz="4" w:space="0" w:color="auto"/>
              <w:left w:val="dashed" w:sz="4" w:space="0" w:color="auto"/>
              <w:bottom w:val="dashed"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gridSpan w:val="2"/>
            <w:tcBorders>
              <w:top w:val="dashed" w:sz="4" w:space="0" w:color="auto"/>
              <w:left w:val="dashed" w:sz="4" w:space="0" w:color="auto"/>
              <w:bottom w:val="dashed"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tcBorders>
              <w:top w:val="dashed" w:sz="4" w:space="0" w:color="auto"/>
              <w:left w:val="dashed" w:sz="4" w:space="0" w:color="auto"/>
              <w:bottom w:val="dashed" w:sz="4" w:space="0" w:color="auto"/>
              <w:right w:val="dashed"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454" w:type="dxa"/>
            <w:gridSpan w:val="2"/>
            <w:tcBorders>
              <w:left w:val="dashed" w:sz="4" w:space="0" w:color="auto"/>
              <w:right w:val="single" w:sz="8"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r>
      <w:tr w:rsidR="006977A0" w:rsidRPr="006977A0" w:rsidTr="006977A0">
        <w:trPr>
          <w:gridAfter w:val="1"/>
          <w:wAfter w:w="10" w:type="dxa"/>
          <w:trHeight w:val="340"/>
        </w:trPr>
        <w:tc>
          <w:tcPr>
            <w:tcW w:w="3544" w:type="dxa"/>
            <w:gridSpan w:val="3"/>
            <w:vMerge/>
            <w:tcBorders>
              <w:left w:val="single" w:sz="8" w:space="0" w:color="auto"/>
              <w:bottom w:val="single" w:sz="8" w:space="0" w:color="auto"/>
              <w:right w:val="single" w:sz="4" w:space="0" w:color="auto"/>
            </w:tcBorders>
            <w:vAlign w:val="center"/>
          </w:tcPr>
          <w:p w:rsidR="006977A0" w:rsidRPr="006977A0" w:rsidRDefault="006977A0" w:rsidP="006977A0">
            <w:pPr>
              <w:rPr>
                <w:rFonts w:asciiTheme="majorEastAsia" w:eastAsiaTheme="majorEastAsia" w:hAnsiTheme="majorEastAsia"/>
                <w:kern w:val="0"/>
                <w:szCs w:val="21"/>
              </w:rPr>
            </w:pPr>
          </w:p>
        </w:tc>
        <w:tc>
          <w:tcPr>
            <w:tcW w:w="5784" w:type="dxa"/>
            <w:gridSpan w:val="12"/>
            <w:tcBorders>
              <w:left w:val="single" w:sz="4" w:space="0" w:color="auto"/>
              <w:bottom w:val="single" w:sz="8" w:space="0" w:color="auto"/>
              <w:righ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宣言 未 □</w:t>
            </w:r>
          </w:p>
        </w:tc>
      </w:tr>
    </w:tbl>
    <w:p w:rsidR="006977A0" w:rsidRPr="006977A0" w:rsidRDefault="006977A0" w:rsidP="006977A0">
      <w:pPr>
        <w:rPr>
          <w:rFonts w:asciiTheme="majorEastAsia" w:eastAsiaTheme="majorEastAsia" w:hAnsiTheme="majorEastAsia" w:cstheme="minorBidi"/>
          <w:szCs w:val="21"/>
        </w:rPr>
      </w:pPr>
    </w:p>
    <w:p w:rsidR="006977A0" w:rsidRPr="006977A0" w:rsidRDefault="006977A0" w:rsidP="006977A0">
      <w:pPr>
        <w:rPr>
          <w:rFonts w:asciiTheme="majorEastAsia" w:eastAsiaTheme="majorEastAsia" w:hAnsiTheme="majorEastAsia" w:cstheme="minorBidi"/>
          <w:sz w:val="24"/>
        </w:rPr>
      </w:pPr>
      <w:r w:rsidRPr="006977A0">
        <w:rPr>
          <w:rFonts w:asciiTheme="majorEastAsia" w:eastAsiaTheme="majorEastAsia" w:hAnsiTheme="majorEastAsia" w:cstheme="minorBidi" w:hint="eastAsia"/>
          <w:sz w:val="24"/>
        </w:rPr>
        <w:t>２　振込先口座</w:t>
      </w:r>
    </w:p>
    <w:tbl>
      <w:tblPr>
        <w:tblStyle w:val="21"/>
        <w:tblW w:w="9353" w:type="dxa"/>
        <w:tblInd w:w="250" w:type="dxa"/>
        <w:tblLook w:val="04A0" w:firstRow="1" w:lastRow="0" w:firstColumn="1" w:lastColumn="0" w:noHBand="0" w:noVBand="1"/>
      </w:tblPr>
      <w:tblGrid>
        <w:gridCol w:w="1476"/>
        <w:gridCol w:w="294"/>
        <w:gridCol w:w="295"/>
        <w:gridCol w:w="303"/>
        <w:gridCol w:w="293"/>
        <w:gridCol w:w="294"/>
        <w:gridCol w:w="294"/>
        <w:gridCol w:w="306"/>
        <w:gridCol w:w="348"/>
        <w:gridCol w:w="348"/>
        <w:gridCol w:w="300"/>
        <w:gridCol w:w="301"/>
        <w:gridCol w:w="300"/>
        <w:gridCol w:w="300"/>
        <w:gridCol w:w="301"/>
        <w:gridCol w:w="299"/>
        <w:gridCol w:w="300"/>
        <w:gridCol w:w="298"/>
        <w:gridCol w:w="294"/>
        <w:gridCol w:w="325"/>
        <w:gridCol w:w="298"/>
        <w:gridCol w:w="297"/>
        <w:gridCol w:w="298"/>
        <w:gridCol w:w="298"/>
        <w:gridCol w:w="297"/>
        <w:gridCol w:w="298"/>
        <w:gridCol w:w="298"/>
      </w:tblGrid>
      <w:tr w:rsidR="006977A0" w:rsidRPr="006977A0" w:rsidTr="006977A0">
        <w:tc>
          <w:tcPr>
            <w:tcW w:w="4251" w:type="dxa"/>
            <w:gridSpan w:val="10"/>
            <w:tcBorders>
              <w:top w:val="single" w:sz="8" w:space="0" w:color="auto"/>
              <w:left w:val="single" w:sz="8" w:space="0" w:color="auto"/>
              <w:bottom w:val="single" w:sz="4"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金融機関及び店舗名</w:t>
            </w:r>
          </w:p>
        </w:tc>
        <w:tc>
          <w:tcPr>
            <w:tcW w:w="1201" w:type="dxa"/>
            <w:gridSpan w:val="4"/>
            <w:tcBorders>
              <w:top w:val="single" w:sz="8" w:space="0" w:color="auto"/>
              <w:bottom w:val="single" w:sz="4"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895D6E">
              <w:rPr>
                <w:rFonts w:asciiTheme="majorEastAsia" w:eastAsiaTheme="majorEastAsia" w:hAnsiTheme="majorEastAsia" w:hint="eastAsia"/>
                <w:w w:val="85"/>
                <w:kern w:val="0"/>
                <w:sz w:val="16"/>
                <w:szCs w:val="16"/>
                <w:fitText w:val="960" w:id="-1975267574"/>
              </w:rPr>
              <w:t>金融機関コー</w:t>
            </w:r>
            <w:r w:rsidRPr="00895D6E">
              <w:rPr>
                <w:rFonts w:asciiTheme="majorEastAsia" w:eastAsiaTheme="majorEastAsia" w:hAnsiTheme="majorEastAsia" w:hint="eastAsia"/>
                <w:spacing w:val="7"/>
                <w:w w:val="85"/>
                <w:kern w:val="0"/>
                <w:sz w:val="16"/>
                <w:szCs w:val="16"/>
                <w:fitText w:val="960" w:id="-1975267574"/>
              </w:rPr>
              <w:t>ド</w:t>
            </w:r>
          </w:p>
        </w:tc>
        <w:tc>
          <w:tcPr>
            <w:tcW w:w="900" w:type="dxa"/>
            <w:gridSpan w:val="3"/>
            <w:tcBorders>
              <w:top w:val="single" w:sz="8" w:space="0" w:color="auto"/>
              <w:bottom w:val="single" w:sz="4"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895D6E">
              <w:rPr>
                <w:rFonts w:asciiTheme="majorEastAsia" w:eastAsiaTheme="majorEastAsia" w:hAnsiTheme="majorEastAsia" w:hint="eastAsia"/>
                <w:w w:val="80"/>
                <w:kern w:val="0"/>
                <w:sz w:val="16"/>
                <w:szCs w:val="16"/>
                <w:fitText w:val="640" w:id="-1975267573"/>
              </w:rPr>
              <w:t>店舗コー</w:t>
            </w:r>
            <w:r w:rsidRPr="00895D6E">
              <w:rPr>
                <w:rFonts w:asciiTheme="majorEastAsia" w:eastAsiaTheme="majorEastAsia" w:hAnsiTheme="majorEastAsia" w:hint="eastAsia"/>
                <w:spacing w:val="2"/>
                <w:w w:val="80"/>
                <w:kern w:val="0"/>
                <w:sz w:val="16"/>
                <w:szCs w:val="16"/>
                <w:fitText w:val="640" w:id="-1975267573"/>
              </w:rPr>
              <w:t>ド</w:t>
            </w:r>
          </w:p>
        </w:tc>
        <w:tc>
          <w:tcPr>
            <w:tcW w:w="917" w:type="dxa"/>
            <w:gridSpan w:val="3"/>
            <w:tcBorders>
              <w:top w:val="single" w:sz="8" w:space="0" w:color="auto"/>
              <w:bottom w:val="single" w:sz="4"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w w:val="75"/>
                <w:kern w:val="0"/>
                <w:sz w:val="16"/>
                <w:szCs w:val="16"/>
                <w:fitText w:val="480" w:id="-1975267572"/>
              </w:rPr>
              <w:t>預金種別</w:t>
            </w:r>
          </w:p>
        </w:tc>
        <w:tc>
          <w:tcPr>
            <w:tcW w:w="2084" w:type="dxa"/>
            <w:gridSpan w:val="7"/>
            <w:tcBorders>
              <w:top w:val="single" w:sz="8" w:space="0" w:color="auto"/>
              <w:bottom w:val="single" w:sz="4" w:space="0" w:color="auto"/>
              <w:right w:val="single" w:sz="8" w:space="0" w:color="auto"/>
            </w:tcBorders>
            <w:vAlign w:val="center"/>
          </w:tcPr>
          <w:p w:rsidR="006977A0" w:rsidRPr="006977A0" w:rsidRDefault="006977A0" w:rsidP="006977A0">
            <w:pPr>
              <w:spacing w:line="180" w:lineRule="exact"/>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口座番号</w:t>
            </w:r>
          </w:p>
          <w:p w:rsidR="006977A0" w:rsidRPr="006977A0" w:rsidRDefault="006977A0" w:rsidP="006977A0">
            <w:pPr>
              <w:spacing w:line="180" w:lineRule="exact"/>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右詰めで記入）</w:t>
            </w:r>
          </w:p>
        </w:tc>
      </w:tr>
      <w:tr w:rsidR="006977A0" w:rsidRPr="006977A0" w:rsidTr="006977A0">
        <w:trPr>
          <w:trHeight w:val="738"/>
        </w:trPr>
        <w:tc>
          <w:tcPr>
            <w:tcW w:w="1476" w:type="dxa"/>
            <w:tcBorders>
              <w:left w:val="single" w:sz="8"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892" w:type="dxa"/>
            <w:gridSpan w:val="3"/>
            <w:vAlign w:val="center"/>
          </w:tcPr>
          <w:p w:rsidR="006977A0" w:rsidRPr="006977A0" w:rsidRDefault="006977A0" w:rsidP="006977A0">
            <w:pPr>
              <w:spacing w:line="20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銀行・農協</w:t>
            </w:r>
          </w:p>
          <w:p w:rsidR="006977A0" w:rsidRPr="006977A0" w:rsidRDefault="006977A0" w:rsidP="006977A0">
            <w:pPr>
              <w:spacing w:line="20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金庫・信組</w:t>
            </w:r>
          </w:p>
          <w:p w:rsidR="006977A0" w:rsidRPr="006977A0" w:rsidRDefault="006977A0" w:rsidP="006977A0">
            <w:pPr>
              <w:spacing w:line="200" w:lineRule="exact"/>
              <w:jc w:val="center"/>
              <w:rPr>
                <w:rFonts w:asciiTheme="majorEastAsia" w:eastAsiaTheme="majorEastAsia" w:hAnsiTheme="majorEastAsia"/>
                <w:sz w:val="12"/>
                <w:szCs w:val="12"/>
              </w:rPr>
            </w:pPr>
            <w:r w:rsidRPr="00895D6E">
              <w:rPr>
                <w:rFonts w:asciiTheme="majorEastAsia" w:eastAsiaTheme="majorEastAsia" w:hAnsiTheme="majorEastAsia" w:hint="eastAsia"/>
                <w:w w:val="66"/>
                <w:kern w:val="0"/>
                <w:sz w:val="12"/>
                <w:szCs w:val="12"/>
                <w:fitText w:val="240" w:id="-1975267571"/>
              </w:rPr>
              <w:t>その</w:t>
            </w:r>
            <w:r w:rsidRPr="00895D6E">
              <w:rPr>
                <w:rFonts w:asciiTheme="majorEastAsia" w:eastAsiaTheme="majorEastAsia" w:hAnsiTheme="majorEastAsia" w:hint="eastAsia"/>
                <w:spacing w:val="1"/>
                <w:w w:val="66"/>
                <w:kern w:val="0"/>
                <w:sz w:val="12"/>
                <w:szCs w:val="12"/>
                <w:fitText w:val="240" w:id="-1975267571"/>
              </w:rPr>
              <w:t>他</w:t>
            </w:r>
            <w:r w:rsidRPr="006977A0">
              <w:rPr>
                <w:rFonts w:asciiTheme="majorEastAsia" w:eastAsiaTheme="majorEastAsia" w:hAnsiTheme="majorEastAsia" w:hint="eastAsia"/>
                <w:sz w:val="12"/>
                <w:szCs w:val="12"/>
              </w:rPr>
              <w:t>（　　）</w:t>
            </w:r>
          </w:p>
        </w:tc>
        <w:tc>
          <w:tcPr>
            <w:tcW w:w="1187" w:type="dxa"/>
            <w:gridSpan w:val="4"/>
            <w:vAlign w:val="center"/>
          </w:tcPr>
          <w:p w:rsidR="006977A0" w:rsidRPr="006977A0" w:rsidRDefault="006977A0" w:rsidP="006977A0">
            <w:pPr>
              <w:jc w:val="center"/>
              <w:rPr>
                <w:rFonts w:asciiTheme="majorEastAsia" w:eastAsiaTheme="majorEastAsia" w:hAnsiTheme="majorEastAsia"/>
                <w:color w:val="BFBFBF" w:themeColor="background1" w:themeShade="BF"/>
                <w:szCs w:val="21"/>
              </w:rPr>
            </w:pPr>
          </w:p>
        </w:tc>
        <w:tc>
          <w:tcPr>
            <w:tcW w:w="696" w:type="dxa"/>
            <w:gridSpan w:val="2"/>
            <w:vAlign w:val="center"/>
          </w:tcPr>
          <w:p w:rsidR="006977A0" w:rsidRPr="006977A0" w:rsidRDefault="006977A0" w:rsidP="006977A0">
            <w:pPr>
              <w:spacing w:line="16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本店</w:t>
            </w:r>
          </w:p>
          <w:p w:rsidR="006977A0" w:rsidRPr="006977A0" w:rsidRDefault="006977A0" w:rsidP="006977A0">
            <w:pPr>
              <w:spacing w:line="16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支店</w:t>
            </w:r>
          </w:p>
          <w:p w:rsidR="006977A0" w:rsidRPr="006977A0" w:rsidRDefault="006977A0" w:rsidP="006977A0">
            <w:pPr>
              <w:spacing w:line="16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出張所</w:t>
            </w:r>
          </w:p>
          <w:p w:rsidR="006977A0" w:rsidRPr="006977A0" w:rsidRDefault="006977A0" w:rsidP="006977A0">
            <w:pPr>
              <w:spacing w:line="160" w:lineRule="exact"/>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その他（　　）</w:t>
            </w:r>
          </w:p>
        </w:tc>
        <w:tc>
          <w:tcPr>
            <w:tcW w:w="300" w:type="dxa"/>
            <w:tcBorders>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301"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300"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300" w:type="dxa"/>
            <w:tcBorders>
              <w:lef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301" w:type="dxa"/>
            <w:tcBorders>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9"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300" w:type="dxa"/>
            <w:tcBorders>
              <w:lef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917" w:type="dxa"/>
            <w:gridSpan w:val="3"/>
            <w:vAlign w:val="center"/>
          </w:tcPr>
          <w:p w:rsidR="006977A0" w:rsidRPr="006977A0" w:rsidRDefault="006977A0" w:rsidP="006977A0">
            <w:pPr>
              <w:jc w:val="center"/>
              <w:rPr>
                <w:rFonts w:asciiTheme="majorEastAsia" w:eastAsiaTheme="majorEastAsia" w:hAnsiTheme="majorEastAsia"/>
                <w:sz w:val="12"/>
                <w:szCs w:val="12"/>
              </w:rPr>
            </w:pPr>
            <w:r w:rsidRPr="006977A0">
              <w:rPr>
                <w:rFonts w:asciiTheme="majorEastAsia" w:eastAsiaTheme="majorEastAsia" w:hAnsiTheme="majorEastAsia" w:hint="eastAsia"/>
                <w:sz w:val="12"/>
                <w:szCs w:val="12"/>
              </w:rPr>
              <w:t>普通・当座</w:t>
            </w:r>
          </w:p>
        </w:tc>
        <w:tc>
          <w:tcPr>
            <w:tcW w:w="298" w:type="dxa"/>
            <w:tcBorders>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7"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8"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8"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7"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8" w:type="dxa"/>
            <w:tcBorders>
              <w:left w:val="dashSmallGap" w:sz="4" w:space="0" w:color="auto"/>
              <w:right w:val="dashSmallGap" w:sz="4"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c>
          <w:tcPr>
            <w:tcW w:w="298" w:type="dxa"/>
            <w:tcBorders>
              <w:left w:val="dashSmallGap" w:sz="4" w:space="0" w:color="auto"/>
              <w:right w:val="single" w:sz="8" w:space="0" w:color="auto"/>
            </w:tcBorders>
            <w:vAlign w:val="center"/>
          </w:tcPr>
          <w:p w:rsidR="006977A0" w:rsidRPr="006977A0" w:rsidRDefault="006977A0" w:rsidP="006977A0">
            <w:pPr>
              <w:jc w:val="center"/>
              <w:rPr>
                <w:rFonts w:asciiTheme="majorEastAsia" w:eastAsiaTheme="majorEastAsia" w:hAnsiTheme="majorEastAsia"/>
                <w:color w:val="BFBFBF" w:themeColor="background1" w:themeShade="BF"/>
                <w:sz w:val="20"/>
                <w:szCs w:val="20"/>
              </w:rPr>
            </w:pPr>
          </w:p>
        </w:tc>
      </w:tr>
      <w:tr w:rsidR="006977A0" w:rsidRPr="006977A0" w:rsidTr="006977A0">
        <w:tc>
          <w:tcPr>
            <w:tcW w:w="1476" w:type="dxa"/>
            <w:tcBorders>
              <w:top w:val="single" w:sz="4" w:space="0" w:color="auto"/>
              <w:left w:val="single" w:sz="8" w:space="0" w:color="auto"/>
              <w:bottom w:val="single" w:sz="4" w:space="0" w:color="auto"/>
            </w:tcBorders>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フリガナ</w:t>
            </w:r>
          </w:p>
        </w:tc>
        <w:tc>
          <w:tcPr>
            <w:tcW w:w="294" w:type="dxa"/>
            <w:tcBorders>
              <w:top w:val="single"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5"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3"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3"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4"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4"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6"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4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4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0"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1"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0"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0"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1"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9"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00"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4"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325"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7"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7"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dashSmallGap" w:sz="4"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c>
          <w:tcPr>
            <w:tcW w:w="298" w:type="dxa"/>
            <w:tcBorders>
              <w:top w:val="single" w:sz="4" w:space="0" w:color="auto"/>
              <w:left w:val="dashSmallGap" w:sz="4" w:space="0" w:color="auto"/>
              <w:bottom w:val="single" w:sz="4" w:space="0" w:color="auto"/>
              <w:right w:val="single" w:sz="8" w:space="0" w:color="auto"/>
            </w:tcBorders>
          </w:tcPr>
          <w:p w:rsidR="006977A0" w:rsidRPr="006977A0" w:rsidRDefault="006977A0" w:rsidP="006977A0">
            <w:pPr>
              <w:rPr>
                <w:rFonts w:asciiTheme="majorEastAsia" w:eastAsiaTheme="majorEastAsia" w:hAnsiTheme="majorEastAsia"/>
                <w:color w:val="BFBFBF" w:themeColor="background1" w:themeShade="BF"/>
                <w:sz w:val="16"/>
                <w:szCs w:val="16"/>
              </w:rPr>
            </w:pPr>
          </w:p>
        </w:tc>
      </w:tr>
      <w:tr w:rsidR="006977A0" w:rsidRPr="006977A0" w:rsidTr="006977A0">
        <w:trPr>
          <w:trHeight w:val="402"/>
        </w:trPr>
        <w:tc>
          <w:tcPr>
            <w:tcW w:w="1476" w:type="dxa"/>
            <w:tcBorders>
              <w:top w:val="single" w:sz="4" w:space="0" w:color="auto"/>
              <w:left w:val="single" w:sz="8" w:space="0" w:color="auto"/>
              <w:bottom w:val="single" w:sz="8" w:space="0" w:color="auto"/>
            </w:tcBorders>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口座名義</w:t>
            </w:r>
          </w:p>
        </w:tc>
        <w:tc>
          <w:tcPr>
            <w:tcW w:w="7877" w:type="dxa"/>
            <w:gridSpan w:val="26"/>
            <w:tcBorders>
              <w:top w:val="single" w:sz="4" w:space="0" w:color="auto"/>
              <w:bottom w:val="single" w:sz="8" w:space="0" w:color="auto"/>
              <w:right w:val="single" w:sz="8" w:space="0" w:color="auto"/>
            </w:tcBorders>
            <w:vAlign w:val="center"/>
          </w:tcPr>
          <w:p w:rsidR="006977A0" w:rsidRPr="006977A0" w:rsidRDefault="006977A0" w:rsidP="006977A0">
            <w:pPr>
              <w:rPr>
                <w:rFonts w:asciiTheme="majorEastAsia" w:eastAsiaTheme="majorEastAsia" w:hAnsiTheme="majorEastAsia"/>
                <w:szCs w:val="21"/>
              </w:rPr>
            </w:pPr>
          </w:p>
        </w:tc>
      </w:tr>
    </w:tbl>
    <w:p w:rsidR="006977A0" w:rsidRPr="006977A0" w:rsidRDefault="006977A0" w:rsidP="006977A0">
      <w:pPr>
        <w:rPr>
          <w:rFonts w:asciiTheme="majorEastAsia" w:eastAsiaTheme="majorEastAsia" w:hAnsiTheme="majorEastAsia" w:cstheme="minorBidi"/>
          <w:szCs w:val="21"/>
        </w:rPr>
      </w:pPr>
    </w:p>
    <w:p w:rsidR="006977A0" w:rsidRPr="006977A0" w:rsidRDefault="006977A0" w:rsidP="006977A0">
      <w:pPr>
        <w:rPr>
          <w:rFonts w:asciiTheme="majorEastAsia" w:eastAsiaTheme="majorEastAsia" w:hAnsiTheme="majorEastAsia" w:cstheme="minorBidi"/>
          <w:sz w:val="24"/>
        </w:rPr>
      </w:pPr>
      <w:r w:rsidRPr="006977A0">
        <w:rPr>
          <w:rFonts w:asciiTheme="majorEastAsia" w:eastAsiaTheme="majorEastAsia" w:hAnsiTheme="majorEastAsia" w:cstheme="minorBidi" w:hint="eastAsia"/>
          <w:sz w:val="24"/>
        </w:rPr>
        <w:t>３　連絡先</w:t>
      </w:r>
    </w:p>
    <w:tbl>
      <w:tblPr>
        <w:tblStyle w:val="21"/>
        <w:tblW w:w="0" w:type="auto"/>
        <w:tblInd w:w="250" w:type="dxa"/>
        <w:tblLook w:val="04A0" w:firstRow="1" w:lastRow="0" w:firstColumn="1" w:lastColumn="0" w:noHBand="0" w:noVBand="1"/>
      </w:tblPr>
      <w:tblGrid>
        <w:gridCol w:w="992"/>
        <w:gridCol w:w="1276"/>
        <w:gridCol w:w="2410"/>
        <w:gridCol w:w="1417"/>
        <w:gridCol w:w="3207"/>
      </w:tblGrid>
      <w:tr w:rsidR="006977A0" w:rsidRPr="006977A0" w:rsidTr="006977A0">
        <w:trPr>
          <w:trHeight w:val="397"/>
        </w:trPr>
        <w:tc>
          <w:tcPr>
            <w:tcW w:w="992" w:type="dxa"/>
            <w:vMerge w:val="restart"/>
            <w:tcBorders>
              <w:top w:val="single" w:sz="8" w:space="0" w:color="auto"/>
              <w:left w:val="single" w:sz="8" w:space="0" w:color="auto"/>
            </w:tcBorders>
            <w:vAlign w:val="center"/>
          </w:tcPr>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担当者</w:t>
            </w:r>
          </w:p>
          <w:p w:rsidR="006977A0" w:rsidRPr="006977A0" w:rsidRDefault="006977A0" w:rsidP="006977A0">
            <w:pPr>
              <w:jc w:val="center"/>
              <w:rPr>
                <w:rFonts w:asciiTheme="majorEastAsia" w:eastAsiaTheme="majorEastAsia" w:hAnsiTheme="majorEastAsia"/>
                <w:szCs w:val="21"/>
              </w:rPr>
            </w:pPr>
            <w:r w:rsidRPr="006977A0">
              <w:rPr>
                <w:rFonts w:asciiTheme="majorEastAsia" w:eastAsiaTheme="majorEastAsia" w:hAnsiTheme="majorEastAsia" w:hint="eastAsia"/>
                <w:szCs w:val="21"/>
              </w:rPr>
              <w:t>連絡先</w:t>
            </w:r>
          </w:p>
        </w:tc>
        <w:tc>
          <w:tcPr>
            <w:tcW w:w="1276" w:type="dxa"/>
            <w:tcBorders>
              <w:top w:val="single" w:sz="8"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所属部署</w:t>
            </w:r>
          </w:p>
        </w:tc>
        <w:tc>
          <w:tcPr>
            <w:tcW w:w="2410" w:type="dxa"/>
            <w:tcBorders>
              <w:top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c>
          <w:tcPr>
            <w:tcW w:w="1417" w:type="dxa"/>
            <w:tcBorders>
              <w:top w:val="single" w:sz="8"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担当者　氏名</w:t>
            </w:r>
          </w:p>
        </w:tc>
        <w:tc>
          <w:tcPr>
            <w:tcW w:w="3207" w:type="dxa"/>
            <w:tcBorders>
              <w:top w:val="single" w:sz="8" w:space="0" w:color="auto"/>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r w:rsidR="006977A0" w:rsidRPr="006977A0" w:rsidTr="006977A0">
        <w:trPr>
          <w:trHeight w:val="397"/>
        </w:trPr>
        <w:tc>
          <w:tcPr>
            <w:tcW w:w="992" w:type="dxa"/>
            <w:vMerge/>
            <w:tcBorders>
              <w:left w:val="single" w:sz="8" w:space="0" w:color="auto"/>
            </w:tcBorders>
          </w:tcPr>
          <w:p w:rsidR="006977A0" w:rsidRPr="006977A0" w:rsidRDefault="006977A0" w:rsidP="006977A0">
            <w:pPr>
              <w:rPr>
                <w:rFonts w:asciiTheme="majorEastAsia" w:eastAsiaTheme="majorEastAsia" w:hAnsiTheme="majorEastAsia"/>
                <w:szCs w:val="21"/>
              </w:rPr>
            </w:pPr>
          </w:p>
        </w:tc>
        <w:tc>
          <w:tcPr>
            <w:tcW w:w="1276" w:type="dxa"/>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電話番号</w:t>
            </w:r>
          </w:p>
        </w:tc>
        <w:tc>
          <w:tcPr>
            <w:tcW w:w="2410" w:type="dxa"/>
            <w:vAlign w:val="center"/>
          </w:tcPr>
          <w:p w:rsidR="006977A0" w:rsidRPr="006977A0" w:rsidRDefault="006977A0" w:rsidP="006977A0">
            <w:pPr>
              <w:rPr>
                <w:rFonts w:asciiTheme="majorEastAsia" w:eastAsiaTheme="majorEastAsia" w:hAnsiTheme="majorEastAsia"/>
                <w:color w:val="BFBFBF" w:themeColor="background1" w:themeShade="BF"/>
                <w:sz w:val="20"/>
                <w:szCs w:val="20"/>
              </w:rPr>
            </w:pPr>
          </w:p>
        </w:tc>
        <w:tc>
          <w:tcPr>
            <w:tcW w:w="1417" w:type="dxa"/>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FAX番号</w:t>
            </w:r>
          </w:p>
        </w:tc>
        <w:tc>
          <w:tcPr>
            <w:tcW w:w="3207" w:type="dxa"/>
            <w:tcBorders>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 w:val="20"/>
                <w:szCs w:val="20"/>
              </w:rPr>
            </w:pPr>
          </w:p>
        </w:tc>
      </w:tr>
      <w:tr w:rsidR="006977A0" w:rsidRPr="006977A0" w:rsidTr="006977A0">
        <w:trPr>
          <w:trHeight w:val="397"/>
        </w:trPr>
        <w:tc>
          <w:tcPr>
            <w:tcW w:w="992" w:type="dxa"/>
            <w:vMerge/>
            <w:tcBorders>
              <w:left w:val="single" w:sz="8" w:space="0" w:color="auto"/>
              <w:bottom w:val="single" w:sz="8" w:space="0" w:color="auto"/>
            </w:tcBorders>
          </w:tcPr>
          <w:p w:rsidR="006977A0" w:rsidRPr="006977A0" w:rsidRDefault="006977A0" w:rsidP="006977A0">
            <w:pPr>
              <w:rPr>
                <w:rFonts w:asciiTheme="majorEastAsia" w:eastAsiaTheme="majorEastAsia" w:hAnsiTheme="majorEastAsia"/>
                <w:szCs w:val="21"/>
              </w:rPr>
            </w:pPr>
          </w:p>
        </w:tc>
        <w:tc>
          <w:tcPr>
            <w:tcW w:w="1276" w:type="dxa"/>
            <w:tcBorders>
              <w:bottom w:val="single" w:sz="8" w:space="0" w:color="auto"/>
            </w:tcBorders>
            <w:vAlign w:val="center"/>
          </w:tcPr>
          <w:p w:rsidR="006977A0" w:rsidRPr="006977A0" w:rsidRDefault="006977A0" w:rsidP="006977A0">
            <w:pPr>
              <w:jc w:val="center"/>
              <w:rPr>
                <w:rFonts w:asciiTheme="majorEastAsia" w:eastAsiaTheme="majorEastAsia" w:hAnsiTheme="majorEastAsia"/>
                <w:sz w:val="16"/>
                <w:szCs w:val="16"/>
              </w:rPr>
            </w:pPr>
            <w:r w:rsidRPr="006977A0">
              <w:rPr>
                <w:rFonts w:asciiTheme="majorEastAsia" w:eastAsiaTheme="majorEastAsia" w:hAnsiTheme="majorEastAsia" w:hint="eastAsia"/>
                <w:sz w:val="16"/>
                <w:szCs w:val="16"/>
              </w:rPr>
              <w:t>E-mail</w:t>
            </w:r>
          </w:p>
        </w:tc>
        <w:tc>
          <w:tcPr>
            <w:tcW w:w="7034" w:type="dxa"/>
            <w:gridSpan w:val="3"/>
            <w:tcBorders>
              <w:bottom w:val="single" w:sz="8" w:space="0" w:color="auto"/>
              <w:right w:val="single" w:sz="8" w:space="0" w:color="auto"/>
            </w:tcBorders>
            <w:vAlign w:val="center"/>
          </w:tcPr>
          <w:p w:rsidR="006977A0" w:rsidRPr="006977A0" w:rsidRDefault="006977A0" w:rsidP="006977A0">
            <w:pPr>
              <w:rPr>
                <w:rFonts w:asciiTheme="majorEastAsia" w:eastAsiaTheme="majorEastAsia" w:hAnsiTheme="majorEastAsia"/>
                <w:color w:val="BFBFBF" w:themeColor="background1" w:themeShade="BF"/>
                <w:szCs w:val="21"/>
              </w:rPr>
            </w:pPr>
          </w:p>
        </w:tc>
      </w:tr>
    </w:tbl>
    <w:p w:rsidR="006977A0" w:rsidRPr="006977A0" w:rsidRDefault="006977A0" w:rsidP="006977A0">
      <w:pPr>
        <w:rPr>
          <w:rFonts w:asciiTheme="majorEastAsia" w:eastAsiaTheme="majorEastAsia" w:hAnsiTheme="majorEastAsia" w:cstheme="minorBidi"/>
          <w:szCs w:val="21"/>
        </w:rPr>
      </w:pPr>
    </w:p>
    <w:p w:rsidR="006977A0" w:rsidRPr="006977A0" w:rsidRDefault="006977A0" w:rsidP="006977A0">
      <w:pPr>
        <w:rPr>
          <w:rFonts w:asciiTheme="majorEastAsia" w:eastAsiaTheme="majorEastAsia" w:hAnsiTheme="majorEastAsia" w:cstheme="minorBidi"/>
          <w:szCs w:val="21"/>
        </w:rPr>
      </w:pPr>
    </w:p>
    <w:p w:rsidR="003B4B6A" w:rsidRPr="00DE6229" w:rsidRDefault="003B4B6A" w:rsidP="00DE6229">
      <w:pPr>
        <w:rPr>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
        <w:gridCol w:w="667"/>
        <w:gridCol w:w="635"/>
        <w:gridCol w:w="924"/>
        <w:gridCol w:w="4111"/>
        <w:gridCol w:w="2517"/>
      </w:tblGrid>
      <w:tr w:rsidR="00DE6229" w:rsidRPr="009715D8" w:rsidTr="00954F04">
        <w:tc>
          <w:tcPr>
            <w:tcW w:w="709" w:type="dxa"/>
            <w:vMerge w:val="restart"/>
            <w:tcBorders>
              <w:top w:val="single" w:sz="8" w:space="0" w:color="auto"/>
              <w:left w:val="single" w:sz="8" w:space="0" w:color="auto"/>
            </w:tcBorders>
            <w:shd w:val="clear" w:color="auto" w:fill="auto"/>
            <w:textDirection w:val="tbRlV"/>
            <w:vAlign w:val="center"/>
          </w:tcPr>
          <w:p w:rsidR="00DE6229" w:rsidRPr="009715D8" w:rsidRDefault="00DE6229" w:rsidP="009715D8">
            <w:pPr>
              <w:ind w:left="113" w:right="113"/>
              <w:jc w:val="center"/>
              <w:rPr>
                <w:sz w:val="24"/>
              </w:rPr>
            </w:pPr>
            <w:r w:rsidRPr="009715D8">
              <w:rPr>
                <w:rFonts w:hint="eastAsia"/>
                <w:sz w:val="24"/>
              </w:rPr>
              <w:t>申　請　内　容</w:t>
            </w:r>
          </w:p>
        </w:tc>
        <w:tc>
          <w:tcPr>
            <w:tcW w:w="609" w:type="dxa"/>
            <w:vMerge w:val="restart"/>
            <w:tcBorders>
              <w:top w:val="single" w:sz="8" w:space="0" w:color="auto"/>
            </w:tcBorders>
            <w:shd w:val="clear" w:color="auto" w:fill="auto"/>
            <w:textDirection w:val="tbRlV"/>
            <w:vAlign w:val="center"/>
          </w:tcPr>
          <w:p w:rsidR="00DE6229" w:rsidRPr="009715D8" w:rsidRDefault="00DE6229" w:rsidP="009715D8">
            <w:pPr>
              <w:ind w:left="113" w:right="113"/>
              <w:jc w:val="center"/>
              <w:rPr>
                <w:sz w:val="24"/>
              </w:rPr>
            </w:pPr>
            <w:r w:rsidRPr="009715D8">
              <w:rPr>
                <w:rFonts w:hint="eastAsia"/>
                <w:sz w:val="24"/>
              </w:rPr>
              <w:t>明　細　内　訳</w:t>
            </w:r>
          </w:p>
        </w:tc>
        <w:tc>
          <w:tcPr>
            <w:tcW w:w="2226" w:type="dxa"/>
            <w:gridSpan w:val="3"/>
            <w:tcBorders>
              <w:top w:val="single" w:sz="8" w:space="0" w:color="auto"/>
            </w:tcBorders>
            <w:shd w:val="clear" w:color="auto" w:fill="auto"/>
            <w:vAlign w:val="center"/>
          </w:tcPr>
          <w:p w:rsidR="00DE6229" w:rsidRPr="009715D8" w:rsidRDefault="00DE6229" w:rsidP="009715D8">
            <w:pPr>
              <w:spacing w:line="240" w:lineRule="exact"/>
              <w:jc w:val="center"/>
              <w:rPr>
                <w:sz w:val="24"/>
              </w:rPr>
            </w:pPr>
            <w:r w:rsidRPr="009715D8">
              <w:rPr>
                <w:rFonts w:hint="eastAsia"/>
                <w:sz w:val="24"/>
              </w:rPr>
              <w:t>支　払　日</w:t>
            </w:r>
          </w:p>
          <w:p w:rsidR="00DE6229" w:rsidRPr="009715D8" w:rsidRDefault="00DE6229" w:rsidP="009715D8">
            <w:pPr>
              <w:spacing w:line="240" w:lineRule="exact"/>
              <w:jc w:val="center"/>
              <w:rPr>
                <w:sz w:val="16"/>
                <w:szCs w:val="16"/>
              </w:rPr>
            </w:pPr>
            <w:r w:rsidRPr="00222D0F">
              <w:rPr>
                <w:rFonts w:hint="eastAsia"/>
                <w:w w:val="56"/>
                <w:kern w:val="0"/>
                <w:sz w:val="16"/>
                <w:szCs w:val="16"/>
                <w:fitText w:val="1600" w:id="-1978865918"/>
              </w:rPr>
              <w:t>※</w:t>
            </w:r>
            <w:r w:rsidR="00954F04" w:rsidRPr="00222D0F">
              <w:rPr>
                <w:rFonts w:hint="eastAsia"/>
                <w:w w:val="56"/>
                <w:kern w:val="0"/>
                <w:sz w:val="16"/>
                <w:szCs w:val="16"/>
                <w:fitText w:val="1600" w:id="-1978865918"/>
              </w:rPr>
              <w:t>12/10</w:t>
            </w:r>
            <w:r w:rsidRPr="00222D0F">
              <w:rPr>
                <w:rFonts w:hint="eastAsia"/>
                <w:w w:val="56"/>
                <w:kern w:val="0"/>
                <w:sz w:val="16"/>
                <w:szCs w:val="16"/>
                <w:fitText w:val="1600" w:id="-1978865918"/>
              </w:rPr>
              <w:t>以降の購入が対象になります</w:t>
            </w:r>
            <w:r w:rsidRPr="00222D0F">
              <w:rPr>
                <w:rFonts w:hint="eastAsia"/>
                <w:spacing w:val="24"/>
                <w:w w:val="56"/>
                <w:kern w:val="0"/>
                <w:sz w:val="16"/>
                <w:szCs w:val="16"/>
                <w:fitText w:val="1600" w:id="-1978865918"/>
              </w:rPr>
              <w:t>。</w:t>
            </w:r>
          </w:p>
        </w:tc>
        <w:tc>
          <w:tcPr>
            <w:tcW w:w="4111" w:type="dxa"/>
            <w:tcBorders>
              <w:top w:val="single" w:sz="8" w:space="0" w:color="auto"/>
            </w:tcBorders>
            <w:shd w:val="clear" w:color="auto" w:fill="auto"/>
            <w:vAlign w:val="center"/>
          </w:tcPr>
          <w:p w:rsidR="00DE6229" w:rsidRPr="009715D8" w:rsidRDefault="00DE6229" w:rsidP="009715D8">
            <w:pPr>
              <w:jc w:val="center"/>
              <w:rPr>
                <w:sz w:val="24"/>
              </w:rPr>
            </w:pPr>
            <w:r w:rsidRPr="009715D8">
              <w:rPr>
                <w:rFonts w:hint="eastAsia"/>
                <w:sz w:val="24"/>
              </w:rPr>
              <w:t>品　名・数　量</w:t>
            </w:r>
          </w:p>
        </w:tc>
        <w:tc>
          <w:tcPr>
            <w:tcW w:w="2517" w:type="dxa"/>
            <w:tcBorders>
              <w:top w:val="single" w:sz="8" w:space="0" w:color="auto"/>
              <w:right w:val="single" w:sz="8" w:space="0" w:color="auto"/>
            </w:tcBorders>
            <w:shd w:val="clear" w:color="auto" w:fill="auto"/>
            <w:vAlign w:val="center"/>
          </w:tcPr>
          <w:p w:rsidR="00DE6229" w:rsidRPr="009715D8" w:rsidRDefault="00DE6229" w:rsidP="009715D8">
            <w:pPr>
              <w:spacing w:line="240" w:lineRule="exact"/>
              <w:jc w:val="center"/>
              <w:rPr>
                <w:szCs w:val="21"/>
              </w:rPr>
            </w:pPr>
            <w:r w:rsidRPr="009715D8">
              <w:rPr>
                <w:rFonts w:hint="eastAsia"/>
                <w:sz w:val="24"/>
              </w:rPr>
              <w:t>購入額</w:t>
            </w:r>
            <w:r w:rsidRPr="009715D8">
              <w:rPr>
                <w:rFonts w:hint="eastAsia"/>
                <w:szCs w:val="21"/>
              </w:rPr>
              <w:t>（税抜）</w:t>
            </w:r>
          </w:p>
          <w:p w:rsidR="00DE6229" w:rsidRPr="009715D8" w:rsidRDefault="00DE6229" w:rsidP="009715D8">
            <w:pPr>
              <w:spacing w:line="240" w:lineRule="exact"/>
              <w:jc w:val="center"/>
              <w:rPr>
                <w:sz w:val="16"/>
                <w:szCs w:val="16"/>
              </w:rPr>
            </w:pPr>
            <w:r w:rsidRPr="009715D8">
              <w:rPr>
                <w:rFonts w:hint="eastAsia"/>
                <w:sz w:val="16"/>
                <w:szCs w:val="16"/>
              </w:rPr>
              <w:t>※消費税は補助対象外</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①</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②</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③</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④</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bottom w:val="single" w:sz="4" w:space="0" w:color="auto"/>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⑤</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⑥</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⑦</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⑧</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⑨</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⑩</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vAlign w:val="center"/>
          </w:tcPr>
          <w:p w:rsidR="00954F04" w:rsidRPr="009715D8" w:rsidRDefault="00954F04" w:rsidP="00954F04">
            <w:pPr>
              <w:jc w:val="center"/>
              <w:rPr>
                <w:szCs w:val="21"/>
              </w:rPr>
            </w:pPr>
            <w:r w:rsidRPr="009715D8">
              <w:rPr>
                <w:rFonts w:hint="eastAsia"/>
                <w:szCs w:val="21"/>
              </w:rPr>
              <w:t>⑪</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tcPr>
          <w:p w:rsidR="00954F04" w:rsidRPr="009715D8" w:rsidRDefault="00954F04" w:rsidP="00954F04">
            <w:pPr>
              <w:jc w:val="center"/>
              <w:rPr>
                <w:szCs w:val="21"/>
              </w:rPr>
            </w:pPr>
            <w:r w:rsidRPr="009715D8">
              <w:rPr>
                <w:rFonts w:hint="eastAsia"/>
                <w:szCs w:val="21"/>
              </w:rPr>
              <w:t>⑫</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tcPr>
          <w:p w:rsidR="00954F04" w:rsidRPr="009715D8" w:rsidRDefault="00954F04" w:rsidP="00954F04">
            <w:pPr>
              <w:jc w:val="center"/>
              <w:rPr>
                <w:szCs w:val="21"/>
              </w:rPr>
            </w:pPr>
            <w:r w:rsidRPr="009715D8">
              <w:rPr>
                <w:rFonts w:hint="eastAsia"/>
                <w:szCs w:val="21"/>
              </w:rPr>
              <w:t>⑬</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tcPr>
          <w:p w:rsidR="00954F04" w:rsidRPr="009715D8" w:rsidRDefault="00954F04" w:rsidP="00954F04">
            <w:pPr>
              <w:jc w:val="center"/>
              <w:rPr>
                <w:szCs w:val="21"/>
              </w:rPr>
            </w:pPr>
            <w:r w:rsidRPr="009715D8">
              <w:rPr>
                <w:rFonts w:hint="eastAsia"/>
                <w:szCs w:val="21"/>
              </w:rPr>
              <w:t>⑭</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954F04" w:rsidRPr="009715D8" w:rsidTr="00954F04">
        <w:trPr>
          <w:trHeight w:val="397"/>
        </w:trPr>
        <w:tc>
          <w:tcPr>
            <w:tcW w:w="709" w:type="dxa"/>
            <w:vMerge/>
            <w:tcBorders>
              <w:left w:val="single" w:sz="8" w:space="0" w:color="auto"/>
            </w:tcBorders>
            <w:shd w:val="clear" w:color="auto" w:fill="auto"/>
          </w:tcPr>
          <w:p w:rsidR="00954F04" w:rsidRPr="009715D8" w:rsidRDefault="00954F04" w:rsidP="00DE6229">
            <w:pPr>
              <w:rPr>
                <w:szCs w:val="21"/>
              </w:rPr>
            </w:pPr>
          </w:p>
        </w:tc>
        <w:tc>
          <w:tcPr>
            <w:tcW w:w="609" w:type="dxa"/>
            <w:vMerge/>
            <w:shd w:val="clear" w:color="auto" w:fill="auto"/>
          </w:tcPr>
          <w:p w:rsidR="00954F04" w:rsidRPr="009715D8" w:rsidRDefault="00954F04" w:rsidP="00DE6229">
            <w:pPr>
              <w:rPr>
                <w:szCs w:val="21"/>
              </w:rPr>
            </w:pPr>
          </w:p>
        </w:tc>
        <w:tc>
          <w:tcPr>
            <w:tcW w:w="667" w:type="dxa"/>
            <w:tcBorders>
              <w:right w:val="single" w:sz="4" w:space="0" w:color="auto"/>
            </w:tcBorders>
            <w:shd w:val="clear" w:color="auto" w:fill="auto"/>
          </w:tcPr>
          <w:p w:rsidR="00954F04" w:rsidRPr="009715D8" w:rsidRDefault="00954F04" w:rsidP="00954F04">
            <w:pPr>
              <w:jc w:val="center"/>
              <w:rPr>
                <w:szCs w:val="21"/>
              </w:rPr>
            </w:pPr>
            <w:r w:rsidRPr="009715D8">
              <w:rPr>
                <w:rFonts w:hint="eastAsia"/>
                <w:szCs w:val="21"/>
              </w:rPr>
              <w:t>⑮</w:t>
            </w:r>
          </w:p>
        </w:tc>
        <w:tc>
          <w:tcPr>
            <w:tcW w:w="1559" w:type="dxa"/>
            <w:gridSpan w:val="2"/>
            <w:tcBorders>
              <w:left w:val="single" w:sz="4" w:space="0" w:color="auto"/>
            </w:tcBorders>
            <w:shd w:val="clear" w:color="auto" w:fill="auto"/>
          </w:tcPr>
          <w:p w:rsidR="00954F04" w:rsidRPr="009715D8" w:rsidRDefault="00954F04" w:rsidP="009715D8">
            <w:pPr>
              <w:jc w:val="center"/>
              <w:rPr>
                <w:color w:val="BFBFBF"/>
                <w:szCs w:val="21"/>
              </w:rPr>
            </w:pPr>
          </w:p>
        </w:tc>
        <w:tc>
          <w:tcPr>
            <w:tcW w:w="4111" w:type="dxa"/>
            <w:shd w:val="clear" w:color="auto" w:fill="auto"/>
            <w:vAlign w:val="center"/>
          </w:tcPr>
          <w:p w:rsidR="00954F04" w:rsidRPr="009715D8" w:rsidRDefault="00954F04" w:rsidP="00DE6229">
            <w:pPr>
              <w:rPr>
                <w:color w:val="BFBFBF"/>
                <w:szCs w:val="21"/>
              </w:rPr>
            </w:pPr>
          </w:p>
        </w:tc>
        <w:tc>
          <w:tcPr>
            <w:tcW w:w="2517" w:type="dxa"/>
            <w:tcBorders>
              <w:right w:val="single" w:sz="8" w:space="0" w:color="auto"/>
            </w:tcBorders>
            <w:shd w:val="clear" w:color="auto" w:fill="auto"/>
            <w:vAlign w:val="center"/>
          </w:tcPr>
          <w:p w:rsidR="00954F04" w:rsidRPr="009715D8" w:rsidRDefault="00954F04" w:rsidP="002277AA">
            <w:pPr>
              <w:jc w:val="right"/>
              <w:rPr>
                <w:szCs w:val="21"/>
              </w:rPr>
            </w:pPr>
            <w:r w:rsidRPr="009715D8">
              <w:rPr>
                <w:rFonts w:hint="eastAsia"/>
                <w:szCs w:val="21"/>
              </w:rPr>
              <w:t>円</w:t>
            </w:r>
          </w:p>
        </w:tc>
      </w:tr>
      <w:tr w:rsidR="00DE6229" w:rsidRPr="009715D8" w:rsidTr="00954F04">
        <w:trPr>
          <w:trHeight w:val="442"/>
        </w:trPr>
        <w:tc>
          <w:tcPr>
            <w:tcW w:w="709" w:type="dxa"/>
            <w:vMerge/>
            <w:tcBorders>
              <w:left w:val="single" w:sz="8" w:space="0" w:color="auto"/>
            </w:tcBorders>
            <w:shd w:val="clear" w:color="auto" w:fill="auto"/>
          </w:tcPr>
          <w:p w:rsidR="00DE6229" w:rsidRPr="009715D8" w:rsidRDefault="00DE6229" w:rsidP="00DE6229">
            <w:pPr>
              <w:rPr>
                <w:szCs w:val="21"/>
              </w:rPr>
            </w:pPr>
          </w:p>
        </w:tc>
        <w:tc>
          <w:tcPr>
            <w:tcW w:w="609" w:type="dxa"/>
            <w:vMerge/>
            <w:shd w:val="clear" w:color="auto" w:fill="auto"/>
          </w:tcPr>
          <w:p w:rsidR="00DE6229" w:rsidRPr="009715D8" w:rsidRDefault="00DE6229" w:rsidP="00DE6229">
            <w:pPr>
              <w:rPr>
                <w:szCs w:val="21"/>
              </w:rPr>
            </w:pPr>
          </w:p>
        </w:tc>
        <w:tc>
          <w:tcPr>
            <w:tcW w:w="2226" w:type="dxa"/>
            <w:gridSpan w:val="3"/>
            <w:shd w:val="clear" w:color="auto" w:fill="auto"/>
          </w:tcPr>
          <w:p w:rsidR="00DE6229" w:rsidRPr="009715D8" w:rsidRDefault="00DE6229" w:rsidP="009715D8">
            <w:pPr>
              <w:jc w:val="center"/>
              <w:rPr>
                <w:szCs w:val="21"/>
              </w:rPr>
            </w:pPr>
          </w:p>
        </w:tc>
        <w:tc>
          <w:tcPr>
            <w:tcW w:w="4111" w:type="dxa"/>
            <w:shd w:val="clear" w:color="auto" w:fill="auto"/>
            <w:vAlign w:val="center"/>
          </w:tcPr>
          <w:p w:rsidR="00DE6229" w:rsidRPr="009715D8" w:rsidRDefault="00DE6229" w:rsidP="009715D8">
            <w:pPr>
              <w:jc w:val="center"/>
              <w:rPr>
                <w:szCs w:val="21"/>
              </w:rPr>
            </w:pPr>
            <w:r w:rsidRPr="009715D8">
              <w:rPr>
                <w:rFonts w:hint="eastAsia"/>
                <w:sz w:val="24"/>
              </w:rPr>
              <w:t>合計金額（税抜）</w:t>
            </w:r>
          </w:p>
        </w:tc>
        <w:tc>
          <w:tcPr>
            <w:tcW w:w="2517" w:type="dxa"/>
            <w:tcBorders>
              <w:right w:val="single" w:sz="8" w:space="0" w:color="auto"/>
            </w:tcBorders>
            <w:shd w:val="clear" w:color="auto" w:fill="auto"/>
            <w:vAlign w:val="center"/>
          </w:tcPr>
          <w:p w:rsidR="00DE6229" w:rsidRPr="009715D8" w:rsidRDefault="00DE6229" w:rsidP="009715D8">
            <w:pPr>
              <w:jc w:val="right"/>
              <w:rPr>
                <w:szCs w:val="21"/>
              </w:rPr>
            </w:pPr>
            <w:r w:rsidRPr="009715D8">
              <w:rPr>
                <w:rFonts w:hint="eastAsia"/>
                <w:szCs w:val="21"/>
              </w:rPr>
              <w:t>円</w:t>
            </w:r>
          </w:p>
        </w:tc>
      </w:tr>
      <w:tr w:rsidR="00DE6229" w:rsidRPr="009715D8" w:rsidTr="00954F04">
        <w:trPr>
          <w:trHeight w:val="2698"/>
        </w:trPr>
        <w:tc>
          <w:tcPr>
            <w:tcW w:w="709" w:type="dxa"/>
            <w:vMerge/>
            <w:tcBorders>
              <w:left w:val="single" w:sz="8" w:space="0" w:color="auto"/>
            </w:tcBorders>
            <w:shd w:val="clear" w:color="auto" w:fill="auto"/>
          </w:tcPr>
          <w:p w:rsidR="00DE6229" w:rsidRPr="009715D8" w:rsidRDefault="00DE6229" w:rsidP="00DE6229">
            <w:pPr>
              <w:rPr>
                <w:szCs w:val="21"/>
              </w:rPr>
            </w:pPr>
          </w:p>
        </w:tc>
        <w:tc>
          <w:tcPr>
            <w:tcW w:w="2835" w:type="dxa"/>
            <w:gridSpan w:val="4"/>
            <w:tcBorders>
              <w:right w:val="single" w:sz="24" w:space="0" w:color="auto"/>
              <w:tr2bl w:val="single" w:sz="4" w:space="0" w:color="auto"/>
            </w:tcBorders>
            <w:shd w:val="clear" w:color="auto" w:fill="auto"/>
          </w:tcPr>
          <w:p w:rsidR="00DE6229" w:rsidRPr="009715D8" w:rsidRDefault="00DE6229" w:rsidP="00DE6229">
            <w:pPr>
              <w:rPr>
                <w:szCs w:val="21"/>
              </w:rPr>
            </w:pPr>
          </w:p>
        </w:tc>
        <w:tc>
          <w:tcPr>
            <w:tcW w:w="4111" w:type="dxa"/>
            <w:tcBorders>
              <w:top w:val="single" w:sz="24" w:space="0" w:color="auto"/>
              <w:left w:val="single" w:sz="24" w:space="0" w:color="auto"/>
              <w:bottom w:val="single" w:sz="24" w:space="0" w:color="auto"/>
            </w:tcBorders>
            <w:shd w:val="clear" w:color="auto" w:fill="auto"/>
          </w:tcPr>
          <w:p w:rsidR="00DE6229" w:rsidRPr="009715D8" w:rsidRDefault="00DE6229" w:rsidP="009715D8">
            <w:pPr>
              <w:spacing w:line="400" w:lineRule="exact"/>
              <w:jc w:val="center"/>
              <w:rPr>
                <w:sz w:val="28"/>
                <w:szCs w:val="28"/>
                <w:u w:val="single"/>
              </w:rPr>
            </w:pPr>
            <w:r w:rsidRPr="009715D8">
              <w:rPr>
                <w:rFonts w:hint="eastAsia"/>
                <w:sz w:val="28"/>
                <w:szCs w:val="28"/>
                <w:u w:val="single"/>
              </w:rPr>
              <w:t>申　請　額（税抜）</w:t>
            </w:r>
          </w:p>
          <w:p w:rsidR="00DE6229" w:rsidRPr="009715D8" w:rsidRDefault="00DE6229" w:rsidP="00DE6229">
            <w:pPr>
              <w:rPr>
                <w:kern w:val="0"/>
                <w:sz w:val="14"/>
                <w:szCs w:val="14"/>
              </w:rPr>
            </w:pPr>
            <w:r w:rsidRPr="00222D0F">
              <w:rPr>
                <w:rFonts w:hint="eastAsia"/>
                <w:w w:val="75"/>
                <w:kern w:val="0"/>
                <w:sz w:val="14"/>
                <w:szCs w:val="14"/>
                <w:fitText w:val="3150" w:id="-1978865914"/>
              </w:rPr>
              <w:t>※購入等経費に応じて以下の表を基に申請額を記入してください。</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1238"/>
            </w:tblGrid>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対象となる支出額の範囲</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補助額</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１万円以上２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１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２万円以上３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２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３万円以上４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３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４万円以上５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４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５万円以上６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５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６万円以上７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６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７万円以上８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７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８万円以上９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８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９万円以上</w:t>
                  </w:r>
                  <w:r w:rsidRPr="009715D8">
                    <w:rPr>
                      <w:rFonts w:ascii="Century" w:eastAsia="ＭＳ 明朝" w:hAnsi="Century" w:hint="eastAsia"/>
                      <w:sz w:val="14"/>
                      <w:szCs w:val="14"/>
                    </w:rPr>
                    <w:t>10</w:t>
                  </w:r>
                  <w:r w:rsidRPr="009715D8">
                    <w:rPr>
                      <w:rFonts w:ascii="Century" w:eastAsia="ＭＳ 明朝" w:hAnsi="Century" w:hint="eastAsia"/>
                      <w:sz w:val="14"/>
                      <w:szCs w:val="14"/>
                    </w:rPr>
                    <w:t>万円未満</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９万円</w:t>
                  </w:r>
                </w:p>
              </w:tc>
            </w:tr>
            <w:tr w:rsidR="00DE6229" w:rsidRPr="009715D8" w:rsidTr="009715D8">
              <w:tc>
                <w:tcPr>
                  <w:tcW w:w="2022"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10</w:t>
                  </w:r>
                  <w:r w:rsidRPr="009715D8">
                    <w:rPr>
                      <w:rFonts w:ascii="Century" w:eastAsia="ＭＳ 明朝" w:hAnsi="Century" w:hint="eastAsia"/>
                      <w:sz w:val="14"/>
                      <w:szCs w:val="14"/>
                    </w:rPr>
                    <w:t>万円以上</w:t>
                  </w:r>
                </w:p>
              </w:tc>
              <w:tc>
                <w:tcPr>
                  <w:tcW w:w="1238" w:type="dxa"/>
                  <w:shd w:val="clear" w:color="auto" w:fill="auto"/>
                </w:tcPr>
                <w:p w:rsidR="00DE6229" w:rsidRPr="009715D8" w:rsidRDefault="00DE6229" w:rsidP="009715D8">
                  <w:pPr>
                    <w:spacing w:line="160" w:lineRule="exact"/>
                    <w:jc w:val="center"/>
                    <w:rPr>
                      <w:rFonts w:ascii="Century" w:eastAsia="ＭＳ 明朝" w:hAnsi="Century"/>
                      <w:sz w:val="14"/>
                      <w:szCs w:val="14"/>
                    </w:rPr>
                  </w:pPr>
                  <w:r w:rsidRPr="009715D8">
                    <w:rPr>
                      <w:rFonts w:ascii="Century" w:eastAsia="ＭＳ 明朝" w:hAnsi="Century" w:hint="eastAsia"/>
                      <w:sz w:val="14"/>
                      <w:szCs w:val="14"/>
                    </w:rPr>
                    <w:t>10</w:t>
                  </w:r>
                  <w:r w:rsidRPr="009715D8">
                    <w:rPr>
                      <w:rFonts w:ascii="Century" w:eastAsia="ＭＳ 明朝" w:hAnsi="Century" w:hint="eastAsia"/>
                      <w:sz w:val="14"/>
                      <w:szCs w:val="14"/>
                    </w:rPr>
                    <w:t>万円</w:t>
                  </w:r>
                </w:p>
              </w:tc>
            </w:tr>
          </w:tbl>
          <w:p w:rsidR="00DE6229" w:rsidRPr="009715D8" w:rsidRDefault="00DE6229" w:rsidP="00DE6229">
            <w:pPr>
              <w:rPr>
                <w:sz w:val="14"/>
                <w:szCs w:val="14"/>
              </w:rPr>
            </w:pPr>
          </w:p>
        </w:tc>
        <w:tc>
          <w:tcPr>
            <w:tcW w:w="2517" w:type="dxa"/>
            <w:tcBorders>
              <w:top w:val="single" w:sz="24" w:space="0" w:color="auto"/>
              <w:bottom w:val="single" w:sz="24" w:space="0" w:color="auto"/>
              <w:right w:val="single" w:sz="24" w:space="0" w:color="auto"/>
            </w:tcBorders>
            <w:shd w:val="clear" w:color="auto" w:fill="auto"/>
            <w:vAlign w:val="center"/>
          </w:tcPr>
          <w:p w:rsidR="00DE6229" w:rsidRPr="009715D8" w:rsidRDefault="00DE6229" w:rsidP="009715D8">
            <w:pPr>
              <w:jc w:val="right"/>
              <w:rPr>
                <w:b/>
                <w:sz w:val="28"/>
                <w:szCs w:val="28"/>
                <w:u w:val="single"/>
              </w:rPr>
            </w:pPr>
            <w:r w:rsidRPr="009715D8">
              <w:rPr>
                <w:rFonts w:hint="eastAsia"/>
                <w:b/>
                <w:sz w:val="28"/>
                <w:szCs w:val="28"/>
                <w:u w:val="single"/>
              </w:rPr>
              <w:t xml:space="preserve">　　　　　　円</w:t>
            </w:r>
          </w:p>
        </w:tc>
      </w:tr>
      <w:tr w:rsidR="00DE6229" w:rsidRPr="009715D8" w:rsidTr="009715D8">
        <w:trPr>
          <w:trHeight w:val="3840"/>
        </w:trPr>
        <w:tc>
          <w:tcPr>
            <w:tcW w:w="2620" w:type="dxa"/>
            <w:gridSpan w:val="4"/>
            <w:tcBorders>
              <w:left w:val="single" w:sz="8" w:space="0" w:color="auto"/>
              <w:bottom w:val="single" w:sz="8" w:space="0" w:color="auto"/>
            </w:tcBorders>
            <w:shd w:val="clear" w:color="auto" w:fill="auto"/>
          </w:tcPr>
          <w:p w:rsidR="00DE6229" w:rsidRPr="009715D8" w:rsidRDefault="00DE6229" w:rsidP="00DE6229">
            <w:pPr>
              <w:rPr>
                <w:szCs w:val="21"/>
              </w:rPr>
            </w:pPr>
          </w:p>
          <w:p w:rsidR="00DE6229" w:rsidRPr="009715D8" w:rsidRDefault="00DE6229" w:rsidP="00DE6229">
            <w:pPr>
              <w:rPr>
                <w:szCs w:val="21"/>
              </w:rPr>
            </w:pPr>
          </w:p>
          <w:p w:rsidR="00DE6229" w:rsidRPr="009715D8" w:rsidRDefault="00DE6229" w:rsidP="00DE6229">
            <w:pPr>
              <w:rPr>
                <w:szCs w:val="21"/>
              </w:rPr>
            </w:pPr>
            <w:r w:rsidRPr="009715D8">
              <w:rPr>
                <w:rFonts w:hint="eastAsia"/>
                <w:szCs w:val="21"/>
              </w:rPr>
              <w:t>【要件該当確認】</w:t>
            </w:r>
          </w:p>
          <w:p w:rsidR="00DE6229" w:rsidRPr="009715D8" w:rsidRDefault="00DE6229" w:rsidP="00DE6229">
            <w:pPr>
              <w:rPr>
                <w:szCs w:val="21"/>
              </w:rPr>
            </w:pPr>
          </w:p>
          <w:p w:rsidR="00DE6229" w:rsidRPr="009715D8" w:rsidRDefault="00DE6229" w:rsidP="009715D8">
            <w:pPr>
              <w:spacing w:line="180" w:lineRule="exact"/>
              <w:rPr>
                <w:sz w:val="16"/>
                <w:szCs w:val="16"/>
              </w:rPr>
            </w:pPr>
            <w:r w:rsidRPr="009715D8">
              <w:rPr>
                <w:rFonts w:hint="eastAsia"/>
                <w:szCs w:val="21"/>
              </w:rPr>
              <w:t xml:space="preserve">　</w:t>
            </w:r>
            <w:r w:rsidRPr="009715D8">
              <w:rPr>
                <w:rFonts w:hint="eastAsia"/>
                <w:sz w:val="16"/>
                <w:szCs w:val="16"/>
              </w:rPr>
              <w:t>右の項目について該当していることを確認いただき</w:t>
            </w:r>
            <w:r w:rsidR="0074188C">
              <w:rPr>
                <w:rFonts w:hint="eastAsia"/>
                <w:sz w:val="16"/>
                <w:szCs w:val="16"/>
              </w:rPr>
              <w:t>、</w:t>
            </w:r>
            <w:r w:rsidRPr="009715D8">
              <w:rPr>
                <w:rFonts w:hint="eastAsia"/>
                <w:sz w:val="16"/>
                <w:szCs w:val="16"/>
              </w:rPr>
              <w:t>□に✔を入れてください。</w:t>
            </w:r>
          </w:p>
        </w:tc>
        <w:tc>
          <w:tcPr>
            <w:tcW w:w="7552" w:type="dxa"/>
            <w:gridSpan w:val="3"/>
            <w:tcBorders>
              <w:bottom w:val="single" w:sz="8" w:space="0" w:color="auto"/>
              <w:right w:val="single" w:sz="8" w:space="0" w:color="auto"/>
            </w:tcBorders>
            <w:shd w:val="clear" w:color="auto" w:fill="auto"/>
          </w:tcPr>
          <w:p w:rsidR="00DE6229" w:rsidRPr="009715D8" w:rsidRDefault="00DE6229" w:rsidP="00DE6229">
            <w:pPr>
              <w:rPr>
                <w:b/>
                <w:sz w:val="24"/>
              </w:rPr>
            </w:pPr>
            <w:r w:rsidRPr="009715D8">
              <w:rPr>
                <w:rFonts w:hint="eastAsia"/>
                <w:b/>
                <w:sz w:val="24"/>
              </w:rPr>
              <w:t>□　以下の項目に相違ないことを誓約します。</w:t>
            </w:r>
          </w:p>
          <w:p w:rsidR="00DE6229" w:rsidRPr="009715D8" w:rsidRDefault="00DE6229" w:rsidP="009715D8">
            <w:pPr>
              <w:spacing w:line="180" w:lineRule="exact"/>
              <w:ind w:leftChars="100" w:left="495" w:hangingChars="200" w:hanging="297"/>
              <w:rPr>
                <w:sz w:val="16"/>
                <w:szCs w:val="16"/>
              </w:rPr>
            </w:pP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①　広島県内に店舗を有してい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②　食品衛生法に基づく飲食店営業許可又は喫茶店営業許可を受けてい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③　助成対象として申請した内容（経費）に関して同一年度内において</w:t>
            </w:r>
            <w:r w:rsidR="0074188C">
              <w:rPr>
                <w:rFonts w:hint="eastAsia"/>
                <w:sz w:val="16"/>
                <w:szCs w:val="16"/>
              </w:rPr>
              <w:t>、</w:t>
            </w:r>
            <w:r w:rsidRPr="009715D8">
              <w:rPr>
                <w:rFonts w:hint="eastAsia"/>
                <w:sz w:val="16"/>
                <w:szCs w:val="16"/>
              </w:rPr>
              <w:t>国・県・市町等が実施する他の制度（補助金等）から支援を受けていません。</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④　代表者</w:t>
            </w:r>
            <w:r w:rsidR="0074188C">
              <w:rPr>
                <w:rFonts w:hint="eastAsia"/>
                <w:sz w:val="16"/>
                <w:szCs w:val="16"/>
              </w:rPr>
              <w:t>、</w:t>
            </w:r>
            <w:r w:rsidRPr="009715D8">
              <w:rPr>
                <w:rFonts w:hint="eastAsia"/>
                <w:sz w:val="16"/>
                <w:szCs w:val="16"/>
              </w:rPr>
              <w:t>役員及び従業員が「広島県暴力団排除条例」に規定する暴力団</w:t>
            </w:r>
            <w:r w:rsidR="0074188C">
              <w:rPr>
                <w:rFonts w:hint="eastAsia"/>
                <w:sz w:val="16"/>
                <w:szCs w:val="16"/>
              </w:rPr>
              <w:t>、</w:t>
            </w:r>
            <w:r w:rsidRPr="009715D8">
              <w:rPr>
                <w:rFonts w:hint="eastAsia"/>
                <w:sz w:val="16"/>
                <w:szCs w:val="16"/>
              </w:rPr>
              <w:t>暴力団員等及び暴力団関係者ではありません。</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⑤　業種別に定められている新型コロナウイルス感染症対策ガイドラインを遵守し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⑥　国</w:t>
            </w:r>
            <w:r w:rsidR="0074188C">
              <w:rPr>
                <w:rFonts w:hint="eastAsia"/>
                <w:sz w:val="16"/>
                <w:szCs w:val="16"/>
              </w:rPr>
              <w:t>、</w:t>
            </w:r>
            <w:r w:rsidRPr="009715D8">
              <w:rPr>
                <w:rFonts w:hint="eastAsia"/>
                <w:sz w:val="16"/>
                <w:szCs w:val="16"/>
              </w:rPr>
              <w:t>県等から配布されるポスターを利用者から見えやすい場所に掲示し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⑦　県の「広島積極ガード店」に登録し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⑧　県の「広島コロナお知らせＱＲ」を導入して利用者に登録を促してい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⑨　行政からの要請（特措法に基づく営業自粛要請・時短営業要請等）に従い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⑩　取扱店舗において従業員に感染者が出た場合や</w:t>
            </w:r>
            <w:r w:rsidR="0074188C">
              <w:rPr>
                <w:rFonts w:hint="eastAsia"/>
                <w:sz w:val="16"/>
                <w:szCs w:val="16"/>
              </w:rPr>
              <w:t>、</w:t>
            </w:r>
            <w:r w:rsidRPr="009715D8">
              <w:rPr>
                <w:rFonts w:hint="eastAsia"/>
                <w:sz w:val="16"/>
                <w:szCs w:val="16"/>
              </w:rPr>
              <w:t>利用者等に感染者が出たことを把握した場合においては</w:t>
            </w:r>
            <w:r w:rsidR="0074188C">
              <w:rPr>
                <w:rFonts w:hint="eastAsia"/>
                <w:sz w:val="16"/>
                <w:szCs w:val="16"/>
              </w:rPr>
              <w:t>、</w:t>
            </w:r>
            <w:r w:rsidRPr="009715D8">
              <w:rPr>
                <w:rFonts w:hint="eastAsia"/>
                <w:sz w:val="16"/>
                <w:szCs w:val="16"/>
              </w:rPr>
              <w:t>その状況について</w:t>
            </w:r>
            <w:r w:rsidR="0074188C">
              <w:rPr>
                <w:rFonts w:hint="eastAsia"/>
                <w:sz w:val="16"/>
                <w:szCs w:val="16"/>
              </w:rPr>
              <w:t>、</w:t>
            </w:r>
            <w:r w:rsidRPr="009715D8">
              <w:rPr>
                <w:rFonts w:hint="eastAsia"/>
                <w:sz w:val="16"/>
                <w:szCs w:val="16"/>
              </w:rPr>
              <w:t>遅滞なく</w:t>
            </w:r>
            <w:r w:rsidR="0074188C">
              <w:rPr>
                <w:rFonts w:hint="eastAsia"/>
                <w:sz w:val="16"/>
                <w:szCs w:val="16"/>
              </w:rPr>
              <w:t>、</w:t>
            </w:r>
            <w:r w:rsidRPr="009715D8">
              <w:rPr>
                <w:rFonts w:hint="eastAsia"/>
                <w:sz w:val="16"/>
                <w:szCs w:val="16"/>
              </w:rPr>
              <w:t>利用者に連絡するとともに</w:t>
            </w:r>
            <w:r w:rsidR="0074188C">
              <w:rPr>
                <w:rFonts w:hint="eastAsia"/>
                <w:sz w:val="16"/>
                <w:szCs w:val="16"/>
              </w:rPr>
              <w:t>、</w:t>
            </w:r>
            <w:r w:rsidRPr="009715D8">
              <w:rPr>
                <w:rFonts w:hint="eastAsia"/>
                <w:sz w:val="16"/>
                <w:szCs w:val="16"/>
              </w:rPr>
              <w:t>管轄の保健所に報告し</w:t>
            </w:r>
            <w:r w:rsidR="0074188C">
              <w:rPr>
                <w:rFonts w:hint="eastAsia"/>
                <w:sz w:val="16"/>
                <w:szCs w:val="16"/>
              </w:rPr>
              <w:t>、</w:t>
            </w:r>
            <w:r w:rsidRPr="009715D8">
              <w:rPr>
                <w:rFonts w:hint="eastAsia"/>
                <w:sz w:val="16"/>
                <w:szCs w:val="16"/>
              </w:rPr>
              <w:t>保健所が行う積極的疫学調査に協力します。また</w:t>
            </w:r>
            <w:r w:rsidR="0074188C">
              <w:rPr>
                <w:rFonts w:hint="eastAsia"/>
                <w:sz w:val="16"/>
                <w:szCs w:val="16"/>
              </w:rPr>
              <w:t>、</w:t>
            </w:r>
            <w:r w:rsidRPr="009715D8">
              <w:rPr>
                <w:rFonts w:hint="eastAsia"/>
                <w:sz w:val="16"/>
                <w:szCs w:val="16"/>
              </w:rPr>
              <w:t>利用者が把握できない場合などは自主的に店舗名を公表します。</w:t>
            </w:r>
          </w:p>
          <w:p w:rsidR="00DE6229" w:rsidRPr="009715D8" w:rsidRDefault="00DE6229" w:rsidP="009715D8">
            <w:pPr>
              <w:spacing w:line="180" w:lineRule="exact"/>
              <w:ind w:leftChars="100" w:left="495" w:hangingChars="200" w:hanging="297"/>
              <w:rPr>
                <w:sz w:val="16"/>
                <w:szCs w:val="16"/>
              </w:rPr>
            </w:pPr>
            <w:r w:rsidRPr="009715D8">
              <w:rPr>
                <w:rFonts w:hint="eastAsia"/>
                <w:sz w:val="16"/>
                <w:szCs w:val="16"/>
              </w:rPr>
              <w:t>⑪　国・県等が事前通告なしに行う訪問調査に協力します。</w:t>
            </w:r>
          </w:p>
        </w:tc>
      </w:tr>
    </w:tbl>
    <w:p w:rsidR="00DE6229" w:rsidRDefault="00DE6229" w:rsidP="00DE6229">
      <w:pPr>
        <w:rPr>
          <w:szCs w:val="21"/>
        </w:rPr>
      </w:pPr>
    </w:p>
    <w:p w:rsidR="003B4B6A" w:rsidRDefault="003B4B6A" w:rsidP="00DE6229">
      <w:pPr>
        <w:rPr>
          <w:szCs w:val="21"/>
        </w:rPr>
      </w:pPr>
    </w:p>
    <w:sectPr w:rsidR="003B4B6A" w:rsidSect="00521937">
      <w:pgSz w:w="11907" w:h="16840" w:code="9"/>
      <w:pgMar w:top="1134" w:right="851" w:bottom="851" w:left="1134" w:header="851" w:footer="992" w:gutter="0"/>
      <w:cols w:space="425"/>
      <w:docGrid w:type="linesAndChars" w:linePitch="291"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2D0F" w:rsidRDefault="00222D0F" w:rsidP="00574FBF">
      <w:r>
        <w:separator/>
      </w:r>
    </w:p>
  </w:endnote>
  <w:endnote w:type="continuationSeparator" w:id="0">
    <w:p w:rsidR="00222D0F" w:rsidRDefault="00222D0F" w:rsidP="0057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2D0F" w:rsidRDefault="00222D0F" w:rsidP="00574FBF">
      <w:r>
        <w:separator/>
      </w:r>
    </w:p>
  </w:footnote>
  <w:footnote w:type="continuationSeparator" w:id="0">
    <w:p w:rsidR="00222D0F" w:rsidRDefault="00222D0F" w:rsidP="00574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B689C"/>
    <w:multiLevelType w:val="hybridMultilevel"/>
    <w:tmpl w:val="7D686986"/>
    <w:lvl w:ilvl="0" w:tplc="E9226FE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217841D6"/>
    <w:multiLevelType w:val="hybridMultilevel"/>
    <w:tmpl w:val="E9F4B4CA"/>
    <w:lvl w:ilvl="0" w:tplc="B0BE1520">
      <w:start w:val="1"/>
      <w:numFmt w:val="decimal"/>
      <w:lvlText w:val="(%1)"/>
      <w:lvlJc w:val="left"/>
      <w:pPr>
        <w:ind w:left="1000" w:hanging="405"/>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 w15:restartNumberingAfterBreak="0">
    <w:nsid w:val="31A07637"/>
    <w:multiLevelType w:val="hybridMultilevel"/>
    <w:tmpl w:val="19A0659E"/>
    <w:lvl w:ilvl="0" w:tplc="F78C665A">
      <w:start w:val="1"/>
      <w:numFmt w:val="aiueo"/>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5FAC259E"/>
    <w:multiLevelType w:val="hybridMultilevel"/>
    <w:tmpl w:val="0F94E95C"/>
    <w:lvl w:ilvl="0" w:tplc="F6B62882">
      <w:start w:val="1"/>
      <w:numFmt w:val="decimal"/>
      <w:lvlText w:val="(%1)"/>
      <w:lvlJc w:val="left"/>
      <w:pPr>
        <w:ind w:left="961" w:hanging="720"/>
      </w:pPr>
      <w:rPr>
        <w:rFonts w:ascii="ＭＳ 明朝" w:eastAsia="ＭＳ 明朝" w:hAnsi="ＭＳ 明朝" w:cs="ＭＳ ゴシック"/>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709B40B9"/>
    <w:multiLevelType w:val="hybridMultilevel"/>
    <w:tmpl w:val="5AAA90D0"/>
    <w:lvl w:ilvl="0" w:tplc="FAAC64D2">
      <w:start w:val="1"/>
      <w:numFmt w:val="aiueo"/>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5" w15:restartNumberingAfterBreak="0">
    <w:nsid w:val="75370562"/>
    <w:multiLevelType w:val="hybridMultilevel"/>
    <w:tmpl w:val="1444F1CA"/>
    <w:lvl w:ilvl="0" w:tplc="466E4AC0">
      <w:start w:val="1"/>
      <w:numFmt w:val="decimal"/>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49" fill="f" fillcolor="white" stroke="f">
      <v:fill color="white" on="f"/>
      <v:stroke on="f"/>
      <v:textbox inset="5.85pt,.7pt,5.85pt,.7pt"/>
      <o:colormru v:ext="edit" colors="#6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B1"/>
    <w:rsid w:val="00000569"/>
    <w:rsid w:val="0000077A"/>
    <w:rsid w:val="0000681C"/>
    <w:rsid w:val="00006C27"/>
    <w:rsid w:val="000115A0"/>
    <w:rsid w:val="00012158"/>
    <w:rsid w:val="00015812"/>
    <w:rsid w:val="00016465"/>
    <w:rsid w:val="00020C5C"/>
    <w:rsid w:val="000263BF"/>
    <w:rsid w:val="00026B5A"/>
    <w:rsid w:val="00031BB7"/>
    <w:rsid w:val="00031D10"/>
    <w:rsid w:val="000468F5"/>
    <w:rsid w:val="00054EC3"/>
    <w:rsid w:val="00062C41"/>
    <w:rsid w:val="00064F62"/>
    <w:rsid w:val="00077EA6"/>
    <w:rsid w:val="00081C2D"/>
    <w:rsid w:val="00082435"/>
    <w:rsid w:val="0008467E"/>
    <w:rsid w:val="00096215"/>
    <w:rsid w:val="000A009F"/>
    <w:rsid w:val="000A0465"/>
    <w:rsid w:val="000A0D50"/>
    <w:rsid w:val="000A31D6"/>
    <w:rsid w:val="000A6F3D"/>
    <w:rsid w:val="000A78C9"/>
    <w:rsid w:val="000B12A8"/>
    <w:rsid w:val="000B55B8"/>
    <w:rsid w:val="000B5B72"/>
    <w:rsid w:val="000B775C"/>
    <w:rsid w:val="000C10A1"/>
    <w:rsid w:val="000C435F"/>
    <w:rsid w:val="000D2FFF"/>
    <w:rsid w:val="000D360D"/>
    <w:rsid w:val="000D4455"/>
    <w:rsid w:val="000D4959"/>
    <w:rsid w:val="000D6F8F"/>
    <w:rsid w:val="000E0788"/>
    <w:rsid w:val="000E284D"/>
    <w:rsid w:val="000E45F9"/>
    <w:rsid w:val="000E4904"/>
    <w:rsid w:val="000F459C"/>
    <w:rsid w:val="00105633"/>
    <w:rsid w:val="0010659D"/>
    <w:rsid w:val="00112E3A"/>
    <w:rsid w:val="00114A3F"/>
    <w:rsid w:val="001173DB"/>
    <w:rsid w:val="00117570"/>
    <w:rsid w:val="00121631"/>
    <w:rsid w:val="00124EF2"/>
    <w:rsid w:val="001277C2"/>
    <w:rsid w:val="00131939"/>
    <w:rsid w:val="0013306E"/>
    <w:rsid w:val="00133848"/>
    <w:rsid w:val="001358FC"/>
    <w:rsid w:val="00140572"/>
    <w:rsid w:val="00142C3C"/>
    <w:rsid w:val="0014737B"/>
    <w:rsid w:val="00147F36"/>
    <w:rsid w:val="00151628"/>
    <w:rsid w:val="00154B12"/>
    <w:rsid w:val="00154DA9"/>
    <w:rsid w:val="00157473"/>
    <w:rsid w:val="0016377C"/>
    <w:rsid w:val="00173226"/>
    <w:rsid w:val="00183C5C"/>
    <w:rsid w:val="00184631"/>
    <w:rsid w:val="001847C1"/>
    <w:rsid w:val="0018626C"/>
    <w:rsid w:val="00192A74"/>
    <w:rsid w:val="00196A01"/>
    <w:rsid w:val="001A7AAD"/>
    <w:rsid w:val="001B1541"/>
    <w:rsid w:val="001B311B"/>
    <w:rsid w:val="001B3503"/>
    <w:rsid w:val="001C1D66"/>
    <w:rsid w:val="001C2297"/>
    <w:rsid w:val="001C257B"/>
    <w:rsid w:val="001D1DFD"/>
    <w:rsid w:val="001D4ACC"/>
    <w:rsid w:val="001D634D"/>
    <w:rsid w:val="001E060C"/>
    <w:rsid w:val="001E44AC"/>
    <w:rsid w:val="001E5AC2"/>
    <w:rsid w:val="001E795B"/>
    <w:rsid w:val="001F060A"/>
    <w:rsid w:val="001F6B12"/>
    <w:rsid w:val="001F764E"/>
    <w:rsid w:val="001F7E27"/>
    <w:rsid w:val="0020014E"/>
    <w:rsid w:val="00200EAA"/>
    <w:rsid w:val="00203E76"/>
    <w:rsid w:val="002112DE"/>
    <w:rsid w:val="002117F0"/>
    <w:rsid w:val="0021243F"/>
    <w:rsid w:val="00212BC2"/>
    <w:rsid w:val="00215B0C"/>
    <w:rsid w:val="00215B36"/>
    <w:rsid w:val="00216208"/>
    <w:rsid w:val="002169D3"/>
    <w:rsid w:val="00216F80"/>
    <w:rsid w:val="002216D4"/>
    <w:rsid w:val="002221C6"/>
    <w:rsid w:val="00222A73"/>
    <w:rsid w:val="00222D0F"/>
    <w:rsid w:val="00226C04"/>
    <w:rsid w:val="002277AA"/>
    <w:rsid w:val="00230422"/>
    <w:rsid w:val="00231B02"/>
    <w:rsid w:val="00232946"/>
    <w:rsid w:val="00240026"/>
    <w:rsid w:val="00242010"/>
    <w:rsid w:val="0024726C"/>
    <w:rsid w:val="00250207"/>
    <w:rsid w:val="002505ED"/>
    <w:rsid w:val="00257421"/>
    <w:rsid w:val="002616D8"/>
    <w:rsid w:val="00273A58"/>
    <w:rsid w:val="0027465B"/>
    <w:rsid w:val="002762A3"/>
    <w:rsid w:val="00280919"/>
    <w:rsid w:val="00283FF4"/>
    <w:rsid w:val="00286065"/>
    <w:rsid w:val="00291F98"/>
    <w:rsid w:val="002950DF"/>
    <w:rsid w:val="0029584C"/>
    <w:rsid w:val="00297268"/>
    <w:rsid w:val="00297E9D"/>
    <w:rsid w:val="002A33B5"/>
    <w:rsid w:val="002A3905"/>
    <w:rsid w:val="002A395B"/>
    <w:rsid w:val="002A3B06"/>
    <w:rsid w:val="002A4BC0"/>
    <w:rsid w:val="002B3071"/>
    <w:rsid w:val="002B6829"/>
    <w:rsid w:val="002B7B95"/>
    <w:rsid w:val="002C033C"/>
    <w:rsid w:val="002C1B6C"/>
    <w:rsid w:val="002C6B1A"/>
    <w:rsid w:val="002D2342"/>
    <w:rsid w:val="002D2B1F"/>
    <w:rsid w:val="002D2FF0"/>
    <w:rsid w:val="002E19FE"/>
    <w:rsid w:val="002E45D8"/>
    <w:rsid w:val="002E6A94"/>
    <w:rsid w:val="002F57C2"/>
    <w:rsid w:val="002F67F0"/>
    <w:rsid w:val="002F793E"/>
    <w:rsid w:val="00302C1A"/>
    <w:rsid w:val="00302D8A"/>
    <w:rsid w:val="00305E94"/>
    <w:rsid w:val="003071BC"/>
    <w:rsid w:val="00311029"/>
    <w:rsid w:val="003137EB"/>
    <w:rsid w:val="003175F0"/>
    <w:rsid w:val="0032031C"/>
    <w:rsid w:val="00320F75"/>
    <w:rsid w:val="003239B1"/>
    <w:rsid w:val="003247AF"/>
    <w:rsid w:val="00332F3E"/>
    <w:rsid w:val="0034053B"/>
    <w:rsid w:val="003414F4"/>
    <w:rsid w:val="00342A58"/>
    <w:rsid w:val="00353119"/>
    <w:rsid w:val="003531FD"/>
    <w:rsid w:val="003575BC"/>
    <w:rsid w:val="00357CF9"/>
    <w:rsid w:val="00360CE7"/>
    <w:rsid w:val="00361316"/>
    <w:rsid w:val="003627C0"/>
    <w:rsid w:val="0036722F"/>
    <w:rsid w:val="00367292"/>
    <w:rsid w:val="00375E35"/>
    <w:rsid w:val="0038042B"/>
    <w:rsid w:val="00383831"/>
    <w:rsid w:val="003904F9"/>
    <w:rsid w:val="003935D9"/>
    <w:rsid w:val="003964F3"/>
    <w:rsid w:val="0039735A"/>
    <w:rsid w:val="0039778F"/>
    <w:rsid w:val="003A0ACC"/>
    <w:rsid w:val="003A5FBE"/>
    <w:rsid w:val="003A62DB"/>
    <w:rsid w:val="003B10B8"/>
    <w:rsid w:val="003B3FED"/>
    <w:rsid w:val="003B4B6A"/>
    <w:rsid w:val="003B75C7"/>
    <w:rsid w:val="003C7AB1"/>
    <w:rsid w:val="003C7FCE"/>
    <w:rsid w:val="003D0702"/>
    <w:rsid w:val="003D6C7C"/>
    <w:rsid w:val="003D7088"/>
    <w:rsid w:val="003D74CC"/>
    <w:rsid w:val="003D77FC"/>
    <w:rsid w:val="003E0DB3"/>
    <w:rsid w:val="003E75EC"/>
    <w:rsid w:val="003F4737"/>
    <w:rsid w:val="003F53E8"/>
    <w:rsid w:val="0040215B"/>
    <w:rsid w:val="004032FB"/>
    <w:rsid w:val="00405C14"/>
    <w:rsid w:val="00413712"/>
    <w:rsid w:val="00414EFF"/>
    <w:rsid w:val="00422EB2"/>
    <w:rsid w:val="00427723"/>
    <w:rsid w:val="0043113F"/>
    <w:rsid w:val="00434213"/>
    <w:rsid w:val="00437A48"/>
    <w:rsid w:val="00440D95"/>
    <w:rsid w:val="00443E4C"/>
    <w:rsid w:val="00444059"/>
    <w:rsid w:val="00446D4A"/>
    <w:rsid w:val="00447F3C"/>
    <w:rsid w:val="004516A0"/>
    <w:rsid w:val="00457684"/>
    <w:rsid w:val="00461BC1"/>
    <w:rsid w:val="004659B6"/>
    <w:rsid w:val="00467747"/>
    <w:rsid w:val="004720F9"/>
    <w:rsid w:val="00474975"/>
    <w:rsid w:val="004813ED"/>
    <w:rsid w:val="00482A3C"/>
    <w:rsid w:val="004847B4"/>
    <w:rsid w:val="004939BA"/>
    <w:rsid w:val="00494241"/>
    <w:rsid w:val="00494C42"/>
    <w:rsid w:val="004A2681"/>
    <w:rsid w:val="004A2F1D"/>
    <w:rsid w:val="004A4A27"/>
    <w:rsid w:val="004B0F0F"/>
    <w:rsid w:val="004B29FD"/>
    <w:rsid w:val="004B4B68"/>
    <w:rsid w:val="004B7278"/>
    <w:rsid w:val="004C0D38"/>
    <w:rsid w:val="004C20F1"/>
    <w:rsid w:val="004C72B3"/>
    <w:rsid w:val="004C7970"/>
    <w:rsid w:val="004D0E86"/>
    <w:rsid w:val="004D3664"/>
    <w:rsid w:val="004D4AC1"/>
    <w:rsid w:val="004D4F18"/>
    <w:rsid w:val="004E0AC9"/>
    <w:rsid w:val="004E1F86"/>
    <w:rsid w:val="004E2553"/>
    <w:rsid w:val="004F0447"/>
    <w:rsid w:val="004F06A0"/>
    <w:rsid w:val="004F2EB7"/>
    <w:rsid w:val="004F61D6"/>
    <w:rsid w:val="004F68CF"/>
    <w:rsid w:val="005030F6"/>
    <w:rsid w:val="0050315C"/>
    <w:rsid w:val="0050369B"/>
    <w:rsid w:val="00511601"/>
    <w:rsid w:val="005143EE"/>
    <w:rsid w:val="00514AEA"/>
    <w:rsid w:val="00515E0F"/>
    <w:rsid w:val="00517F40"/>
    <w:rsid w:val="00520833"/>
    <w:rsid w:val="00521937"/>
    <w:rsid w:val="00521A0D"/>
    <w:rsid w:val="00522112"/>
    <w:rsid w:val="0052734F"/>
    <w:rsid w:val="00535364"/>
    <w:rsid w:val="00540512"/>
    <w:rsid w:val="00550BDF"/>
    <w:rsid w:val="005518C1"/>
    <w:rsid w:val="00557998"/>
    <w:rsid w:val="005610B0"/>
    <w:rsid w:val="00561870"/>
    <w:rsid w:val="005714E4"/>
    <w:rsid w:val="00573C10"/>
    <w:rsid w:val="00574123"/>
    <w:rsid w:val="00574FBF"/>
    <w:rsid w:val="005761D3"/>
    <w:rsid w:val="00592B02"/>
    <w:rsid w:val="005938CF"/>
    <w:rsid w:val="005972F0"/>
    <w:rsid w:val="005A0D70"/>
    <w:rsid w:val="005A449A"/>
    <w:rsid w:val="005A4EB3"/>
    <w:rsid w:val="005A5D9C"/>
    <w:rsid w:val="005A5EBF"/>
    <w:rsid w:val="005A7D48"/>
    <w:rsid w:val="005B1065"/>
    <w:rsid w:val="005B684D"/>
    <w:rsid w:val="005C67B5"/>
    <w:rsid w:val="005C757C"/>
    <w:rsid w:val="005D1C0E"/>
    <w:rsid w:val="005D7400"/>
    <w:rsid w:val="005E0DA9"/>
    <w:rsid w:val="005E5F35"/>
    <w:rsid w:val="005E7631"/>
    <w:rsid w:val="005E7718"/>
    <w:rsid w:val="005F027F"/>
    <w:rsid w:val="005F0CBD"/>
    <w:rsid w:val="005F716A"/>
    <w:rsid w:val="005F71A9"/>
    <w:rsid w:val="006001A6"/>
    <w:rsid w:val="00602913"/>
    <w:rsid w:val="006114E1"/>
    <w:rsid w:val="00611A0C"/>
    <w:rsid w:val="00613E67"/>
    <w:rsid w:val="006205AA"/>
    <w:rsid w:val="006244B5"/>
    <w:rsid w:val="00624EEA"/>
    <w:rsid w:val="006251B2"/>
    <w:rsid w:val="00626230"/>
    <w:rsid w:val="00631659"/>
    <w:rsid w:val="00641585"/>
    <w:rsid w:val="00646362"/>
    <w:rsid w:val="00646D99"/>
    <w:rsid w:val="006476EC"/>
    <w:rsid w:val="00647841"/>
    <w:rsid w:val="00652B88"/>
    <w:rsid w:val="00655F78"/>
    <w:rsid w:val="006560D1"/>
    <w:rsid w:val="006601C3"/>
    <w:rsid w:val="006603B1"/>
    <w:rsid w:val="00661C64"/>
    <w:rsid w:val="006671CA"/>
    <w:rsid w:val="00673689"/>
    <w:rsid w:val="00675452"/>
    <w:rsid w:val="00675D40"/>
    <w:rsid w:val="00681F5D"/>
    <w:rsid w:val="00682472"/>
    <w:rsid w:val="006851F8"/>
    <w:rsid w:val="00693A6C"/>
    <w:rsid w:val="00693E91"/>
    <w:rsid w:val="00695110"/>
    <w:rsid w:val="00696BA8"/>
    <w:rsid w:val="006977A0"/>
    <w:rsid w:val="006A1A72"/>
    <w:rsid w:val="006A6201"/>
    <w:rsid w:val="006B4B4F"/>
    <w:rsid w:val="006C1246"/>
    <w:rsid w:val="006C2BA8"/>
    <w:rsid w:val="006C5F66"/>
    <w:rsid w:val="006D113B"/>
    <w:rsid w:val="006D15B5"/>
    <w:rsid w:val="006D72AE"/>
    <w:rsid w:val="006E4269"/>
    <w:rsid w:val="006E596E"/>
    <w:rsid w:val="006E5EA7"/>
    <w:rsid w:val="006E6971"/>
    <w:rsid w:val="006F2277"/>
    <w:rsid w:val="006F2D0F"/>
    <w:rsid w:val="006F4E6B"/>
    <w:rsid w:val="006F7A44"/>
    <w:rsid w:val="00703D9F"/>
    <w:rsid w:val="00710732"/>
    <w:rsid w:val="0071181C"/>
    <w:rsid w:val="00713AE4"/>
    <w:rsid w:val="00715F3A"/>
    <w:rsid w:val="007162F5"/>
    <w:rsid w:val="00716E89"/>
    <w:rsid w:val="00720624"/>
    <w:rsid w:val="007242DD"/>
    <w:rsid w:val="0074188C"/>
    <w:rsid w:val="0074202D"/>
    <w:rsid w:val="0074251A"/>
    <w:rsid w:val="007443E6"/>
    <w:rsid w:val="007469E5"/>
    <w:rsid w:val="00747AE0"/>
    <w:rsid w:val="0075101C"/>
    <w:rsid w:val="0075429B"/>
    <w:rsid w:val="007573D1"/>
    <w:rsid w:val="00761135"/>
    <w:rsid w:val="007615F5"/>
    <w:rsid w:val="0076550C"/>
    <w:rsid w:val="00767A55"/>
    <w:rsid w:val="00773E44"/>
    <w:rsid w:val="007762D5"/>
    <w:rsid w:val="00782F24"/>
    <w:rsid w:val="0078406E"/>
    <w:rsid w:val="00785883"/>
    <w:rsid w:val="0078785B"/>
    <w:rsid w:val="00791C29"/>
    <w:rsid w:val="00794922"/>
    <w:rsid w:val="00796845"/>
    <w:rsid w:val="007977B5"/>
    <w:rsid w:val="007A3584"/>
    <w:rsid w:val="007B13EF"/>
    <w:rsid w:val="007B164F"/>
    <w:rsid w:val="007B4319"/>
    <w:rsid w:val="007B4412"/>
    <w:rsid w:val="007C130C"/>
    <w:rsid w:val="007C37AA"/>
    <w:rsid w:val="007C5742"/>
    <w:rsid w:val="007D074D"/>
    <w:rsid w:val="007D50F0"/>
    <w:rsid w:val="007D7C1D"/>
    <w:rsid w:val="007E2729"/>
    <w:rsid w:val="007E7E0F"/>
    <w:rsid w:val="007F1DEA"/>
    <w:rsid w:val="007F4569"/>
    <w:rsid w:val="007F596D"/>
    <w:rsid w:val="00800367"/>
    <w:rsid w:val="0080664B"/>
    <w:rsid w:val="0080706A"/>
    <w:rsid w:val="00813E70"/>
    <w:rsid w:val="00816922"/>
    <w:rsid w:val="00822A9D"/>
    <w:rsid w:val="008242FC"/>
    <w:rsid w:val="00830141"/>
    <w:rsid w:val="00830A27"/>
    <w:rsid w:val="00832CA2"/>
    <w:rsid w:val="0083685B"/>
    <w:rsid w:val="00836C53"/>
    <w:rsid w:val="00840B93"/>
    <w:rsid w:val="00840CE6"/>
    <w:rsid w:val="00843629"/>
    <w:rsid w:val="00847207"/>
    <w:rsid w:val="00862986"/>
    <w:rsid w:val="008648D3"/>
    <w:rsid w:val="00866739"/>
    <w:rsid w:val="0087534E"/>
    <w:rsid w:val="00880CA2"/>
    <w:rsid w:val="00884071"/>
    <w:rsid w:val="00890B65"/>
    <w:rsid w:val="00892D40"/>
    <w:rsid w:val="00895D6E"/>
    <w:rsid w:val="008A1714"/>
    <w:rsid w:val="008A2AC2"/>
    <w:rsid w:val="008A580D"/>
    <w:rsid w:val="008A645A"/>
    <w:rsid w:val="008B0FC6"/>
    <w:rsid w:val="008B50FB"/>
    <w:rsid w:val="008D7F0A"/>
    <w:rsid w:val="008E3579"/>
    <w:rsid w:val="008E44F5"/>
    <w:rsid w:val="008E7827"/>
    <w:rsid w:val="008F5216"/>
    <w:rsid w:val="008F5F3D"/>
    <w:rsid w:val="008F7575"/>
    <w:rsid w:val="00900D7E"/>
    <w:rsid w:val="00900FFB"/>
    <w:rsid w:val="00902BA5"/>
    <w:rsid w:val="009062A3"/>
    <w:rsid w:val="0090697D"/>
    <w:rsid w:val="00906FFB"/>
    <w:rsid w:val="00910C2A"/>
    <w:rsid w:val="00913862"/>
    <w:rsid w:val="00923BE0"/>
    <w:rsid w:val="009277FD"/>
    <w:rsid w:val="00930487"/>
    <w:rsid w:val="00932D6D"/>
    <w:rsid w:val="009340AC"/>
    <w:rsid w:val="009365C1"/>
    <w:rsid w:val="009378C8"/>
    <w:rsid w:val="009470F5"/>
    <w:rsid w:val="00952F1B"/>
    <w:rsid w:val="00954F04"/>
    <w:rsid w:val="00955973"/>
    <w:rsid w:val="00960A89"/>
    <w:rsid w:val="00964F10"/>
    <w:rsid w:val="00965D53"/>
    <w:rsid w:val="00967EE8"/>
    <w:rsid w:val="009715D8"/>
    <w:rsid w:val="009722A2"/>
    <w:rsid w:val="0097407F"/>
    <w:rsid w:val="00980734"/>
    <w:rsid w:val="00981186"/>
    <w:rsid w:val="009820A1"/>
    <w:rsid w:val="00983264"/>
    <w:rsid w:val="00983B90"/>
    <w:rsid w:val="0098414E"/>
    <w:rsid w:val="00984DE9"/>
    <w:rsid w:val="009877C5"/>
    <w:rsid w:val="00990A6C"/>
    <w:rsid w:val="00991CAF"/>
    <w:rsid w:val="00992A4D"/>
    <w:rsid w:val="009A000E"/>
    <w:rsid w:val="009A5E41"/>
    <w:rsid w:val="009B2F32"/>
    <w:rsid w:val="009B6652"/>
    <w:rsid w:val="009C020D"/>
    <w:rsid w:val="009C205B"/>
    <w:rsid w:val="009C2BFA"/>
    <w:rsid w:val="009C4BBE"/>
    <w:rsid w:val="009C72D0"/>
    <w:rsid w:val="009D5CD2"/>
    <w:rsid w:val="009D62B4"/>
    <w:rsid w:val="009E0A12"/>
    <w:rsid w:val="009E2D8C"/>
    <w:rsid w:val="009E3081"/>
    <w:rsid w:val="009E3826"/>
    <w:rsid w:val="009E41CA"/>
    <w:rsid w:val="009E5D88"/>
    <w:rsid w:val="009F407B"/>
    <w:rsid w:val="009F4334"/>
    <w:rsid w:val="009F5566"/>
    <w:rsid w:val="009F64A8"/>
    <w:rsid w:val="00A05D3B"/>
    <w:rsid w:val="00A17442"/>
    <w:rsid w:val="00A210EB"/>
    <w:rsid w:val="00A21C22"/>
    <w:rsid w:val="00A22AAB"/>
    <w:rsid w:val="00A25049"/>
    <w:rsid w:val="00A31732"/>
    <w:rsid w:val="00A32A33"/>
    <w:rsid w:val="00A42FD3"/>
    <w:rsid w:val="00A448F9"/>
    <w:rsid w:val="00A44CB6"/>
    <w:rsid w:val="00A47FE7"/>
    <w:rsid w:val="00A5672F"/>
    <w:rsid w:val="00A63EB8"/>
    <w:rsid w:val="00A6663A"/>
    <w:rsid w:val="00A75867"/>
    <w:rsid w:val="00A75EC8"/>
    <w:rsid w:val="00A75FBE"/>
    <w:rsid w:val="00A8110C"/>
    <w:rsid w:val="00A862CD"/>
    <w:rsid w:val="00A901C6"/>
    <w:rsid w:val="00A940F6"/>
    <w:rsid w:val="00A94C9C"/>
    <w:rsid w:val="00A955C6"/>
    <w:rsid w:val="00AA276A"/>
    <w:rsid w:val="00AA5A3F"/>
    <w:rsid w:val="00AA5E10"/>
    <w:rsid w:val="00AB350B"/>
    <w:rsid w:val="00AB5B96"/>
    <w:rsid w:val="00AB6421"/>
    <w:rsid w:val="00AB70B7"/>
    <w:rsid w:val="00AC4B83"/>
    <w:rsid w:val="00AD2443"/>
    <w:rsid w:val="00AE2719"/>
    <w:rsid w:val="00AE4013"/>
    <w:rsid w:val="00AE4F63"/>
    <w:rsid w:val="00AF4FEB"/>
    <w:rsid w:val="00AF57C9"/>
    <w:rsid w:val="00AF72E5"/>
    <w:rsid w:val="00B0027D"/>
    <w:rsid w:val="00B00FCD"/>
    <w:rsid w:val="00B05DC7"/>
    <w:rsid w:val="00B06249"/>
    <w:rsid w:val="00B11F51"/>
    <w:rsid w:val="00B216F0"/>
    <w:rsid w:val="00B2489E"/>
    <w:rsid w:val="00B24B42"/>
    <w:rsid w:val="00B259CA"/>
    <w:rsid w:val="00B305D4"/>
    <w:rsid w:val="00B3332D"/>
    <w:rsid w:val="00B36E7C"/>
    <w:rsid w:val="00B416D9"/>
    <w:rsid w:val="00B42136"/>
    <w:rsid w:val="00B4589D"/>
    <w:rsid w:val="00B45E88"/>
    <w:rsid w:val="00B46E2D"/>
    <w:rsid w:val="00B6093E"/>
    <w:rsid w:val="00B622D4"/>
    <w:rsid w:val="00B6501F"/>
    <w:rsid w:val="00B66750"/>
    <w:rsid w:val="00B736B8"/>
    <w:rsid w:val="00B75762"/>
    <w:rsid w:val="00B81E9A"/>
    <w:rsid w:val="00B8250B"/>
    <w:rsid w:val="00B82639"/>
    <w:rsid w:val="00B86AA7"/>
    <w:rsid w:val="00B87DC7"/>
    <w:rsid w:val="00B9064B"/>
    <w:rsid w:val="00B90992"/>
    <w:rsid w:val="00B9152F"/>
    <w:rsid w:val="00B92B2B"/>
    <w:rsid w:val="00B94EEF"/>
    <w:rsid w:val="00BA6961"/>
    <w:rsid w:val="00BA7294"/>
    <w:rsid w:val="00BB0CE3"/>
    <w:rsid w:val="00BB5EB6"/>
    <w:rsid w:val="00BC386B"/>
    <w:rsid w:val="00BC4E03"/>
    <w:rsid w:val="00BC52C6"/>
    <w:rsid w:val="00BD4A6E"/>
    <w:rsid w:val="00BE24D7"/>
    <w:rsid w:val="00BF1E47"/>
    <w:rsid w:val="00BF4CB5"/>
    <w:rsid w:val="00C055B1"/>
    <w:rsid w:val="00C0611B"/>
    <w:rsid w:val="00C15FB6"/>
    <w:rsid w:val="00C1663A"/>
    <w:rsid w:val="00C238FF"/>
    <w:rsid w:val="00C25B71"/>
    <w:rsid w:val="00C25F8D"/>
    <w:rsid w:val="00C26FA1"/>
    <w:rsid w:val="00C27A25"/>
    <w:rsid w:val="00C300CF"/>
    <w:rsid w:val="00C33168"/>
    <w:rsid w:val="00C348B0"/>
    <w:rsid w:val="00C34D16"/>
    <w:rsid w:val="00C360F1"/>
    <w:rsid w:val="00C36FAB"/>
    <w:rsid w:val="00C374D4"/>
    <w:rsid w:val="00C43F46"/>
    <w:rsid w:val="00C50B77"/>
    <w:rsid w:val="00C515BA"/>
    <w:rsid w:val="00C53840"/>
    <w:rsid w:val="00C53F4F"/>
    <w:rsid w:val="00C56315"/>
    <w:rsid w:val="00C6080E"/>
    <w:rsid w:val="00C61465"/>
    <w:rsid w:val="00C64477"/>
    <w:rsid w:val="00C70AE1"/>
    <w:rsid w:val="00C71718"/>
    <w:rsid w:val="00C720E2"/>
    <w:rsid w:val="00C740E2"/>
    <w:rsid w:val="00C75E9B"/>
    <w:rsid w:val="00C76936"/>
    <w:rsid w:val="00C77FCB"/>
    <w:rsid w:val="00C82A8C"/>
    <w:rsid w:val="00C84989"/>
    <w:rsid w:val="00C85CFF"/>
    <w:rsid w:val="00C8674B"/>
    <w:rsid w:val="00C91222"/>
    <w:rsid w:val="00C95331"/>
    <w:rsid w:val="00C97AAE"/>
    <w:rsid w:val="00CA0049"/>
    <w:rsid w:val="00CA2511"/>
    <w:rsid w:val="00CA325A"/>
    <w:rsid w:val="00CB03D8"/>
    <w:rsid w:val="00CB0466"/>
    <w:rsid w:val="00CB40AF"/>
    <w:rsid w:val="00CC311E"/>
    <w:rsid w:val="00CC506D"/>
    <w:rsid w:val="00CC7338"/>
    <w:rsid w:val="00CD0EA5"/>
    <w:rsid w:val="00CD68F9"/>
    <w:rsid w:val="00CD706E"/>
    <w:rsid w:val="00CE1C30"/>
    <w:rsid w:val="00CE6481"/>
    <w:rsid w:val="00CE7894"/>
    <w:rsid w:val="00CF101D"/>
    <w:rsid w:val="00CF3730"/>
    <w:rsid w:val="00CF4D7C"/>
    <w:rsid w:val="00CF70ED"/>
    <w:rsid w:val="00D0027B"/>
    <w:rsid w:val="00D034EF"/>
    <w:rsid w:val="00D05BFD"/>
    <w:rsid w:val="00D1470C"/>
    <w:rsid w:val="00D21B69"/>
    <w:rsid w:val="00D21C65"/>
    <w:rsid w:val="00D22783"/>
    <w:rsid w:val="00D233D2"/>
    <w:rsid w:val="00D2432B"/>
    <w:rsid w:val="00D25E28"/>
    <w:rsid w:val="00D26130"/>
    <w:rsid w:val="00D338D0"/>
    <w:rsid w:val="00D4556C"/>
    <w:rsid w:val="00D50B89"/>
    <w:rsid w:val="00D56486"/>
    <w:rsid w:val="00D564DD"/>
    <w:rsid w:val="00D5704C"/>
    <w:rsid w:val="00D61F35"/>
    <w:rsid w:val="00D708C0"/>
    <w:rsid w:val="00D75E21"/>
    <w:rsid w:val="00D82672"/>
    <w:rsid w:val="00D85ECD"/>
    <w:rsid w:val="00D87C58"/>
    <w:rsid w:val="00D90BA2"/>
    <w:rsid w:val="00D91BD0"/>
    <w:rsid w:val="00D91E5F"/>
    <w:rsid w:val="00D9613B"/>
    <w:rsid w:val="00D965E8"/>
    <w:rsid w:val="00DA0823"/>
    <w:rsid w:val="00DA3A74"/>
    <w:rsid w:val="00DA582E"/>
    <w:rsid w:val="00DA5C69"/>
    <w:rsid w:val="00DB01EB"/>
    <w:rsid w:val="00DB0945"/>
    <w:rsid w:val="00DB13BB"/>
    <w:rsid w:val="00DB73F2"/>
    <w:rsid w:val="00DC3409"/>
    <w:rsid w:val="00DC3E48"/>
    <w:rsid w:val="00DD1451"/>
    <w:rsid w:val="00DD1C35"/>
    <w:rsid w:val="00DD34E9"/>
    <w:rsid w:val="00DD36C6"/>
    <w:rsid w:val="00DD58A4"/>
    <w:rsid w:val="00DE0D16"/>
    <w:rsid w:val="00DE6229"/>
    <w:rsid w:val="00DF2CF9"/>
    <w:rsid w:val="00DF48E8"/>
    <w:rsid w:val="00DF7C3B"/>
    <w:rsid w:val="00E133E4"/>
    <w:rsid w:val="00E212D7"/>
    <w:rsid w:val="00E21E26"/>
    <w:rsid w:val="00E23C77"/>
    <w:rsid w:val="00E32407"/>
    <w:rsid w:val="00E35A4B"/>
    <w:rsid w:val="00E422DA"/>
    <w:rsid w:val="00E5389F"/>
    <w:rsid w:val="00E55365"/>
    <w:rsid w:val="00E567A8"/>
    <w:rsid w:val="00E67959"/>
    <w:rsid w:val="00E71062"/>
    <w:rsid w:val="00E72E45"/>
    <w:rsid w:val="00E74A1C"/>
    <w:rsid w:val="00E84F8A"/>
    <w:rsid w:val="00E87AC3"/>
    <w:rsid w:val="00E96585"/>
    <w:rsid w:val="00E9714E"/>
    <w:rsid w:val="00EA0750"/>
    <w:rsid w:val="00EA076D"/>
    <w:rsid w:val="00EA43D2"/>
    <w:rsid w:val="00EA52C1"/>
    <w:rsid w:val="00EA6635"/>
    <w:rsid w:val="00EB320F"/>
    <w:rsid w:val="00EB6EF7"/>
    <w:rsid w:val="00EC0A0D"/>
    <w:rsid w:val="00EC408F"/>
    <w:rsid w:val="00EC4751"/>
    <w:rsid w:val="00EC5B08"/>
    <w:rsid w:val="00EC7DE2"/>
    <w:rsid w:val="00ED1E98"/>
    <w:rsid w:val="00ED56CF"/>
    <w:rsid w:val="00EE1567"/>
    <w:rsid w:val="00EE4415"/>
    <w:rsid w:val="00EE46FE"/>
    <w:rsid w:val="00EE5A83"/>
    <w:rsid w:val="00EF4648"/>
    <w:rsid w:val="00EF4A82"/>
    <w:rsid w:val="00EF6563"/>
    <w:rsid w:val="00EF7CF9"/>
    <w:rsid w:val="00F017F5"/>
    <w:rsid w:val="00F0329A"/>
    <w:rsid w:val="00F0361E"/>
    <w:rsid w:val="00F0376E"/>
    <w:rsid w:val="00F0539F"/>
    <w:rsid w:val="00F053E9"/>
    <w:rsid w:val="00F05ABD"/>
    <w:rsid w:val="00F109D8"/>
    <w:rsid w:val="00F13684"/>
    <w:rsid w:val="00F20BA2"/>
    <w:rsid w:val="00F2136F"/>
    <w:rsid w:val="00F21CB2"/>
    <w:rsid w:val="00F24D6E"/>
    <w:rsid w:val="00F274DC"/>
    <w:rsid w:val="00F3396E"/>
    <w:rsid w:val="00F35F33"/>
    <w:rsid w:val="00F37AC6"/>
    <w:rsid w:val="00F44D3D"/>
    <w:rsid w:val="00F45AB0"/>
    <w:rsid w:val="00F462CE"/>
    <w:rsid w:val="00F536CF"/>
    <w:rsid w:val="00F54B8B"/>
    <w:rsid w:val="00F565A9"/>
    <w:rsid w:val="00F6552F"/>
    <w:rsid w:val="00F65EF7"/>
    <w:rsid w:val="00F72C51"/>
    <w:rsid w:val="00F75086"/>
    <w:rsid w:val="00F85A2F"/>
    <w:rsid w:val="00F865B4"/>
    <w:rsid w:val="00F86F7C"/>
    <w:rsid w:val="00F87ACE"/>
    <w:rsid w:val="00F87E2B"/>
    <w:rsid w:val="00F90F0B"/>
    <w:rsid w:val="00F911D3"/>
    <w:rsid w:val="00F93676"/>
    <w:rsid w:val="00F95595"/>
    <w:rsid w:val="00F958D1"/>
    <w:rsid w:val="00F97287"/>
    <w:rsid w:val="00FA0E09"/>
    <w:rsid w:val="00FA3496"/>
    <w:rsid w:val="00FA5045"/>
    <w:rsid w:val="00FA523D"/>
    <w:rsid w:val="00FA7340"/>
    <w:rsid w:val="00FB1606"/>
    <w:rsid w:val="00FB221F"/>
    <w:rsid w:val="00FB2725"/>
    <w:rsid w:val="00FB29BC"/>
    <w:rsid w:val="00FB35B8"/>
    <w:rsid w:val="00FB619A"/>
    <w:rsid w:val="00FC3D8D"/>
    <w:rsid w:val="00FC3E57"/>
    <w:rsid w:val="00FC5161"/>
    <w:rsid w:val="00FC6B21"/>
    <w:rsid w:val="00FD045E"/>
    <w:rsid w:val="00FD14FD"/>
    <w:rsid w:val="00FD1E29"/>
    <w:rsid w:val="00FD28CE"/>
    <w:rsid w:val="00FD2F38"/>
    <w:rsid w:val="00FD5CD4"/>
    <w:rsid w:val="00FE37D5"/>
    <w:rsid w:val="00FE3BA2"/>
    <w:rsid w:val="00FE4646"/>
    <w:rsid w:val="00FE6A0C"/>
    <w:rsid w:val="00FE6EC0"/>
    <w:rsid w:val="00FF0FA6"/>
    <w:rsid w:val="00FF4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6fc"/>
    </o:shapedefaults>
    <o:shapelayout v:ext="edit">
      <o:idmap v:ext="edit" data="1"/>
    </o:shapelayout>
  </w:shapeDefaults>
  <w:decimalSymbol w:val="."/>
  <w:listSeparator w:val=","/>
  <w15:docId w15:val="{07DA3E57-98F0-4A3B-9175-94357B95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02"/>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7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97E9D"/>
    <w:rPr>
      <w:rFonts w:ascii="Arial"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rsid w:val="00574FBF"/>
    <w:pPr>
      <w:tabs>
        <w:tab w:val="center" w:pos="4252"/>
        <w:tab w:val="right" w:pos="8504"/>
      </w:tabs>
      <w:snapToGrid w:val="0"/>
    </w:pPr>
  </w:style>
  <w:style w:type="character" w:customStyle="1" w:styleId="a7">
    <w:name w:val="ヘッダー (文字)"/>
    <w:link w:val="a6"/>
    <w:uiPriority w:val="99"/>
    <w:rsid w:val="00574FBF"/>
    <w:rPr>
      <w:szCs w:val="24"/>
    </w:rPr>
  </w:style>
  <w:style w:type="paragraph" w:styleId="a8">
    <w:name w:val="footer"/>
    <w:basedOn w:val="a"/>
    <w:link w:val="a9"/>
    <w:uiPriority w:val="99"/>
    <w:unhideWhenUsed/>
    <w:rsid w:val="00574FBF"/>
    <w:pPr>
      <w:tabs>
        <w:tab w:val="center" w:pos="4252"/>
        <w:tab w:val="right" w:pos="8504"/>
      </w:tabs>
      <w:snapToGrid w:val="0"/>
    </w:pPr>
  </w:style>
  <w:style w:type="character" w:customStyle="1" w:styleId="a9">
    <w:name w:val="フッター (文字)"/>
    <w:link w:val="a8"/>
    <w:uiPriority w:val="99"/>
    <w:rsid w:val="00574FBF"/>
    <w:rPr>
      <w:szCs w:val="24"/>
    </w:rPr>
  </w:style>
  <w:style w:type="table" w:styleId="10">
    <w:name w:val="Medium Grid 3 Accent 1"/>
    <w:basedOn w:val="a1"/>
    <w:uiPriority w:val="69"/>
    <w:rsid w:val="002472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6">
    <w:name w:val="Medium List 1 Accent 1"/>
    <w:basedOn w:val="a1"/>
    <w:uiPriority w:val="65"/>
    <w:rsid w:val="00840B93"/>
    <w:rPr>
      <w:color w:val="000000"/>
    </w:rPr>
    <w:tblPr>
      <w:tblStyleRowBandSize w:val="1"/>
      <w:tblStyleColBandSize w:val="1"/>
      <w:tblBorders>
        <w:top w:val="single" w:sz="8" w:space="0" w:color="4F81BD"/>
        <w:bottom w:val="single" w:sz="8" w:space="0" w:color="4F81BD"/>
      </w:tblBorders>
    </w:tblPr>
    <w:tblStylePr w:type="firstRow">
      <w:rPr>
        <w:rFonts w:ascii="Arial" w:eastAsia="ＭＳ ゴシック" w:hAnsi="Arial"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2">
    <w:name w:val="Body Text Indent 2"/>
    <w:basedOn w:val="a"/>
    <w:link w:val="20"/>
    <w:rsid w:val="000E0788"/>
    <w:pPr>
      <w:tabs>
        <w:tab w:val="left" w:pos="2127"/>
      </w:tabs>
      <w:spacing w:line="240" w:lineRule="exact"/>
      <w:ind w:leftChars="100" w:left="410" w:hangingChars="100" w:hanging="200"/>
    </w:pPr>
    <w:rPr>
      <w:rFonts w:ascii="ＭＳ 明朝" w:hAnsi="ＭＳ 明朝"/>
      <w:sz w:val="20"/>
      <w:szCs w:val="20"/>
    </w:rPr>
  </w:style>
  <w:style w:type="character" w:customStyle="1" w:styleId="20">
    <w:name w:val="本文インデント 2 (文字)"/>
    <w:link w:val="2"/>
    <w:rsid w:val="000E0788"/>
    <w:rPr>
      <w:rFonts w:ascii="ＭＳ 明朝" w:hAnsi="ＭＳ 明朝"/>
      <w:kern w:val="2"/>
    </w:rPr>
  </w:style>
  <w:style w:type="paragraph" w:styleId="Web">
    <w:name w:val="Normal (Web)"/>
    <w:basedOn w:val="a"/>
    <w:uiPriority w:val="99"/>
    <w:unhideWhenUsed/>
    <w:rsid w:val="00291F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59"/>
    <w:rsid w:val="00DE622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6977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3475">
      <w:bodyDiv w:val="1"/>
      <w:marLeft w:val="0"/>
      <w:marRight w:val="0"/>
      <w:marTop w:val="0"/>
      <w:marBottom w:val="0"/>
      <w:divBdr>
        <w:top w:val="none" w:sz="0" w:space="0" w:color="auto"/>
        <w:left w:val="none" w:sz="0" w:space="0" w:color="auto"/>
        <w:bottom w:val="none" w:sz="0" w:space="0" w:color="auto"/>
        <w:right w:val="none" w:sz="0" w:space="0" w:color="auto"/>
      </w:divBdr>
    </w:div>
    <w:div w:id="194317863">
      <w:bodyDiv w:val="1"/>
      <w:marLeft w:val="0"/>
      <w:marRight w:val="0"/>
      <w:marTop w:val="0"/>
      <w:marBottom w:val="0"/>
      <w:divBdr>
        <w:top w:val="none" w:sz="0" w:space="0" w:color="auto"/>
        <w:left w:val="none" w:sz="0" w:space="0" w:color="auto"/>
        <w:bottom w:val="none" w:sz="0" w:space="0" w:color="auto"/>
        <w:right w:val="none" w:sz="0" w:space="0" w:color="auto"/>
      </w:divBdr>
    </w:div>
    <w:div w:id="470947910">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1030688578">
      <w:bodyDiv w:val="1"/>
      <w:marLeft w:val="0"/>
      <w:marRight w:val="0"/>
      <w:marTop w:val="0"/>
      <w:marBottom w:val="0"/>
      <w:divBdr>
        <w:top w:val="none" w:sz="0" w:space="0" w:color="auto"/>
        <w:left w:val="none" w:sz="0" w:space="0" w:color="auto"/>
        <w:bottom w:val="none" w:sz="0" w:space="0" w:color="auto"/>
        <w:right w:val="none" w:sz="0" w:space="0" w:color="auto"/>
      </w:divBdr>
    </w:div>
    <w:div w:id="12762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9DED-7D4F-457F-93E2-EB0AAB89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広島県</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清水 康平</cp:lastModifiedBy>
  <cp:revision>3</cp:revision>
  <cp:lastPrinted>2020-10-08T06:50:00Z</cp:lastPrinted>
  <dcterms:created xsi:type="dcterms:W3CDTF">2021-03-04T01:31:00Z</dcterms:created>
  <dcterms:modified xsi:type="dcterms:W3CDTF">2021-03-04T01:31:00Z</dcterms:modified>
</cp:coreProperties>
</file>